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F9" w:rsidRPr="00CE4BE6" w:rsidRDefault="00513D11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15755" cy="6702367"/>
            <wp:effectExtent l="0" t="0" r="0" b="0"/>
            <wp:docPr id="2" name="Рисунок 2" descr="K:\cc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c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7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C" w:rsidRPr="00CE4BE6" w:rsidRDefault="006752F1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B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2FC8" w:rsidRPr="00CE4BE6" w:rsidRDefault="00C3092C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C1A55" w:rsidRPr="00CE4BE6">
        <w:rPr>
          <w:rFonts w:ascii="Times New Roman" w:hAnsi="Times New Roman" w:cs="Times New Roman"/>
          <w:sz w:val="24"/>
          <w:szCs w:val="24"/>
        </w:rPr>
        <w:t>программа по</w:t>
      </w:r>
      <w:r w:rsidR="000E10A7" w:rsidRPr="00CE4BE6">
        <w:rPr>
          <w:rFonts w:ascii="Times New Roman" w:hAnsi="Times New Roman" w:cs="Times New Roman"/>
          <w:sz w:val="24"/>
          <w:szCs w:val="24"/>
        </w:rPr>
        <w:t xml:space="preserve"> родной литературе (удмуртской) для 5</w:t>
      </w:r>
      <w:r w:rsidRPr="00CE4BE6">
        <w:rPr>
          <w:rFonts w:ascii="Times New Roman" w:hAnsi="Times New Roman" w:cs="Times New Roman"/>
          <w:sz w:val="24"/>
          <w:szCs w:val="24"/>
        </w:rPr>
        <w:t xml:space="preserve"> класса составлена на</w:t>
      </w:r>
      <w:r w:rsidR="00ED1CC5" w:rsidRPr="00CE4BE6">
        <w:rPr>
          <w:rFonts w:ascii="Times New Roman" w:hAnsi="Times New Roman" w:cs="Times New Roman"/>
          <w:sz w:val="24"/>
          <w:szCs w:val="24"/>
        </w:rPr>
        <w:t xml:space="preserve"> </w:t>
      </w:r>
      <w:r w:rsidR="00BC1A55" w:rsidRPr="00CE4BE6">
        <w:rPr>
          <w:rFonts w:ascii="Times New Roman" w:hAnsi="Times New Roman" w:cs="Times New Roman"/>
          <w:sz w:val="24"/>
          <w:szCs w:val="24"/>
        </w:rPr>
        <w:t>основе следующих нормативно</w:t>
      </w:r>
      <w:r w:rsidR="00D22FC8" w:rsidRPr="00CE4BE6">
        <w:rPr>
          <w:rFonts w:ascii="Times New Roman" w:hAnsi="Times New Roman" w:cs="Times New Roman"/>
          <w:sz w:val="24"/>
          <w:szCs w:val="24"/>
        </w:rPr>
        <w:t xml:space="preserve">-правовых документов:   </w:t>
      </w:r>
    </w:p>
    <w:p w:rsidR="00D22FC8" w:rsidRPr="00CE4BE6" w:rsidRDefault="00D22FC8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 xml:space="preserve">-Федеральный </w:t>
      </w:r>
      <w:r w:rsidR="00BC1A55" w:rsidRPr="00CE4BE6">
        <w:rPr>
          <w:rFonts w:ascii="Times New Roman" w:hAnsi="Times New Roman" w:cs="Times New Roman"/>
          <w:sz w:val="24"/>
          <w:szCs w:val="24"/>
        </w:rPr>
        <w:t>закон «Об образовании</w:t>
      </w:r>
      <w:r w:rsidRPr="00CE4BE6">
        <w:rPr>
          <w:rFonts w:ascii="Times New Roman" w:hAnsi="Times New Roman" w:cs="Times New Roman"/>
          <w:sz w:val="24"/>
          <w:szCs w:val="24"/>
        </w:rPr>
        <w:t xml:space="preserve"> в Российской Федерации» от 29 декабря 2012 г. № 273- ФЗ</w:t>
      </w:r>
      <w:proofErr w:type="gramStart"/>
      <w:r w:rsidRPr="00CE4BE6">
        <w:rPr>
          <w:rFonts w:ascii="Times New Roman" w:hAnsi="Times New Roman" w:cs="Times New Roman"/>
          <w:sz w:val="24"/>
          <w:szCs w:val="24"/>
        </w:rPr>
        <w:t xml:space="preserve"> </w:t>
      </w:r>
      <w:r w:rsidR="000E10A7" w:rsidRPr="00CE4B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10A7" w:rsidRPr="00CE4BE6" w:rsidRDefault="000E10A7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- </w:t>
      </w:r>
      <w:r w:rsidRPr="00CE4BE6">
        <w:rPr>
          <w:rFonts w:ascii="Times New Roman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общего образования второго поколения   от 17 декабря 2010 г.№1897.</w:t>
      </w:r>
    </w:p>
    <w:p w:rsidR="00D22FC8" w:rsidRPr="00CE4BE6" w:rsidRDefault="00D22FC8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Программа по удмуртскому языку и литературе для 5-11 классов под редакцией Л.П.Федоровой, Ижевск «</w:t>
      </w:r>
      <w:r w:rsidR="000E10A7" w:rsidRPr="00CE4BE6">
        <w:rPr>
          <w:rFonts w:ascii="Times New Roman" w:hAnsi="Times New Roman" w:cs="Times New Roman"/>
          <w:sz w:val="24"/>
          <w:szCs w:val="24"/>
        </w:rPr>
        <w:t>Удмуртия», 2013</w:t>
      </w:r>
      <w:r w:rsidRPr="00CE4BE6">
        <w:rPr>
          <w:rFonts w:ascii="Times New Roman" w:hAnsi="Times New Roman" w:cs="Times New Roman"/>
          <w:sz w:val="24"/>
          <w:szCs w:val="24"/>
        </w:rPr>
        <w:t xml:space="preserve"> год</w:t>
      </w:r>
      <w:r w:rsidR="000E10A7" w:rsidRPr="00CE4BE6">
        <w:rPr>
          <w:rFonts w:ascii="Times New Roman" w:hAnsi="Times New Roman" w:cs="Times New Roman"/>
          <w:sz w:val="24"/>
          <w:szCs w:val="24"/>
        </w:rPr>
        <w:t>.</w:t>
      </w:r>
    </w:p>
    <w:p w:rsidR="00DE3652" w:rsidRPr="00CE4BE6" w:rsidRDefault="0033056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</w:t>
      </w: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BE6">
        <w:rPr>
          <w:rFonts w:ascii="Times New Roman" w:hAnsi="Times New Roman" w:cs="Times New Roman"/>
          <w:sz w:val="24"/>
          <w:szCs w:val="24"/>
        </w:rPr>
        <w:t xml:space="preserve">Учебный план МБОУ «СОШ </w:t>
      </w:r>
      <w:proofErr w:type="gramStart"/>
      <w:r w:rsidRPr="00CE4B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BE6">
        <w:rPr>
          <w:rFonts w:ascii="Times New Roman" w:hAnsi="Times New Roman" w:cs="Times New Roman"/>
          <w:sz w:val="24"/>
          <w:szCs w:val="24"/>
        </w:rPr>
        <w:t>. Средний Кумор»</w:t>
      </w:r>
    </w:p>
    <w:p w:rsidR="000E10A7" w:rsidRPr="00CE4BE6" w:rsidRDefault="00DE365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</w:t>
      </w:r>
      <w:r w:rsidR="00D22FC8" w:rsidRPr="00CE4BE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БОУ «СОШ </w:t>
      </w:r>
      <w:proofErr w:type="gramStart"/>
      <w:r w:rsidR="00D22FC8" w:rsidRPr="00CE4B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2FC8" w:rsidRPr="00CE4BE6">
        <w:rPr>
          <w:rFonts w:ascii="Times New Roman" w:hAnsi="Times New Roman" w:cs="Times New Roman"/>
          <w:sz w:val="24"/>
          <w:szCs w:val="24"/>
        </w:rPr>
        <w:t>. Средний Кумор».</w:t>
      </w:r>
      <w:r w:rsidR="000E10A7" w:rsidRPr="00CE4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E10A7" w:rsidRPr="00CE4BE6" w:rsidRDefault="000E10A7" w:rsidP="00CE4B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B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322C2" w:rsidRPr="00CE4BE6" w:rsidRDefault="0079442B" w:rsidP="00CE4BE6">
      <w:pPr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E4BE6">
        <w:rPr>
          <w:rFonts w:ascii="Times New Roman" w:hAnsi="Times New Roman" w:cs="Times New Roman"/>
          <w:b/>
          <w:spacing w:val="-9"/>
          <w:sz w:val="24"/>
          <w:szCs w:val="24"/>
        </w:rPr>
        <w:t>Ц</w:t>
      </w:r>
      <w:r w:rsidR="001322C2" w:rsidRPr="00CE4BE6">
        <w:rPr>
          <w:rFonts w:ascii="Times New Roman" w:hAnsi="Times New Roman" w:cs="Times New Roman"/>
          <w:b/>
          <w:spacing w:val="-9"/>
          <w:sz w:val="24"/>
          <w:szCs w:val="24"/>
        </w:rPr>
        <w:t xml:space="preserve">ели: </w:t>
      </w:r>
    </w:p>
    <w:p w:rsidR="001322C2" w:rsidRPr="00CE4BE6" w:rsidRDefault="001322C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формирование читательской культуры, потребности в самостоятельном чтении художественной литературы, эстетической восприимчивости  к родной литературе, её нравственным ценностям, образно-эстетическому строю, толерантного отношения к другим нациям и народам;</w:t>
      </w:r>
    </w:p>
    <w:p w:rsidR="001322C2" w:rsidRPr="00CE4BE6" w:rsidRDefault="001322C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 xml:space="preserve">- </w:t>
      </w:r>
      <w:r w:rsidRPr="00CE4BE6">
        <w:rPr>
          <w:rFonts w:ascii="Times New Roman" w:hAnsi="Times New Roman" w:cs="Times New Roman"/>
          <w:bCs/>
          <w:sz w:val="24"/>
          <w:szCs w:val="24"/>
        </w:rPr>
        <w:t xml:space="preserve">развитие  </w:t>
      </w:r>
      <w:r w:rsidRPr="00CE4BE6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 </w:t>
      </w:r>
    </w:p>
    <w:p w:rsidR="001322C2" w:rsidRPr="00CE4BE6" w:rsidRDefault="001322C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 xml:space="preserve">-  воспитание </w:t>
      </w:r>
      <w:r w:rsidRPr="00CE4BE6">
        <w:rPr>
          <w:rFonts w:ascii="Times New Roman" w:hAnsi="Times New Roman" w:cs="Times New Roman"/>
          <w:spacing w:val="-1"/>
          <w:sz w:val="24"/>
          <w:szCs w:val="24"/>
        </w:rPr>
        <w:t>любви и уважения к родной литературе</w:t>
      </w:r>
    </w:p>
    <w:p w:rsidR="0079442B" w:rsidRPr="00CE4BE6" w:rsidRDefault="00A855C1" w:rsidP="00CE4BE6">
      <w:pPr>
        <w:pStyle w:val="dash041e0431044b0447043d044b0439"/>
        <w:jc w:val="both"/>
        <w:rPr>
          <w:rStyle w:val="dash041e0431044b0447043d044b0439char1"/>
        </w:rPr>
      </w:pPr>
      <w:r w:rsidRPr="00CE4BE6">
        <w:rPr>
          <w:b/>
        </w:rPr>
        <w:t>Задачи</w:t>
      </w:r>
      <w:r w:rsidRPr="00CE4BE6">
        <w:t xml:space="preserve"> </w:t>
      </w:r>
      <w:r w:rsidRPr="00CE4BE6">
        <w:rPr>
          <w:b/>
        </w:rPr>
        <w:t>обучения</w:t>
      </w:r>
      <w:r w:rsidR="00E434A3" w:rsidRPr="00CE4BE6">
        <w:rPr>
          <w:color w:val="FF0000"/>
        </w:rPr>
        <w:t xml:space="preserve">: </w:t>
      </w:r>
      <w:r w:rsidR="00153636" w:rsidRPr="00CE4BE6">
        <w:rPr>
          <w:rStyle w:val="dash041e0431044b0447043d044b0439char1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</w:t>
      </w:r>
      <w:r w:rsidR="0079442B" w:rsidRPr="00CE4BE6">
        <w:rPr>
          <w:rStyle w:val="dash041e0431044b0447043d044b0439char1"/>
        </w:rPr>
        <w:t>;</w:t>
      </w:r>
      <w:r w:rsidR="00153636" w:rsidRPr="00CE4BE6">
        <w:rPr>
          <w:rStyle w:val="dash041e0431044b0447043d044b0439char1"/>
        </w:rPr>
        <w:t xml:space="preserve"> </w:t>
      </w:r>
    </w:p>
    <w:p w:rsidR="0079442B" w:rsidRPr="00CE4BE6" w:rsidRDefault="00153636" w:rsidP="00CE4BE6">
      <w:pPr>
        <w:pStyle w:val="dash041e0431044b0447043d044b0439"/>
        <w:ind w:firstLine="700"/>
        <w:jc w:val="both"/>
        <w:rPr>
          <w:rStyle w:val="dash041e0431044b0447043d044b0439char1"/>
        </w:rPr>
      </w:pPr>
      <w:r w:rsidRPr="00CE4BE6">
        <w:rPr>
          <w:rStyle w:val="dash041e0431044b0447043d044b0439char1"/>
        </w:rPr>
        <w:t>2) понимание литературы как одной из основных национал</w:t>
      </w:r>
      <w:r w:rsidR="0079442B" w:rsidRPr="00CE4BE6">
        <w:rPr>
          <w:rStyle w:val="dash041e0431044b0447043d044b0439char1"/>
        </w:rPr>
        <w:t xml:space="preserve">ьно-культурных ценностей народа </w:t>
      </w:r>
      <w:r w:rsidRPr="00CE4BE6">
        <w:rPr>
          <w:rStyle w:val="dash041e0431044b0447043d044b0439char1"/>
        </w:rPr>
        <w:t xml:space="preserve"> </w:t>
      </w:r>
    </w:p>
    <w:p w:rsidR="00153636" w:rsidRPr="00CE4BE6" w:rsidRDefault="00153636" w:rsidP="00CE4BE6">
      <w:pPr>
        <w:pStyle w:val="dash041e0431044b0447043d044b0439"/>
        <w:ind w:firstLine="700"/>
        <w:jc w:val="both"/>
      </w:pPr>
      <w:r w:rsidRPr="00CE4BE6">
        <w:rPr>
          <w:rStyle w:val="dash041e0431044b0447043d044b0439char1"/>
        </w:rPr>
        <w:t>3)  осознание коммуникативно-эстетических возможностей родного языка на основе изучения выдающихся произведений культур</w:t>
      </w:r>
      <w:r w:rsidR="0079442B" w:rsidRPr="00CE4BE6">
        <w:rPr>
          <w:rStyle w:val="dash041e0431044b0447043d044b0439char1"/>
        </w:rPr>
        <w:t>ы своего народа</w:t>
      </w:r>
      <w:r w:rsidRPr="00CE4BE6">
        <w:rPr>
          <w:rStyle w:val="dash041e0431044b0447043d044b0439char1"/>
        </w:rPr>
        <w:t xml:space="preserve">; </w:t>
      </w:r>
    </w:p>
    <w:p w:rsidR="00153636" w:rsidRPr="00CE4BE6" w:rsidRDefault="00153636" w:rsidP="00CE4BE6">
      <w:pPr>
        <w:pStyle w:val="dash041e0431044b0447043d044b0439"/>
        <w:ind w:firstLine="700"/>
        <w:jc w:val="both"/>
      </w:pPr>
      <w:r w:rsidRPr="00CE4BE6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</w:t>
      </w:r>
      <w:r w:rsidR="0079442B" w:rsidRPr="00CE4BE6">
        <w:rPr>
          <w:rStyle w:val="dash041e0431044b0447043d044b0439char1"/>
        </w:rPr>
        <w:t>гументировать своё мнение</w:t>
      </w:r>
      <w:r w:rsidRPr="00CE4BE6">
        <w:rPr>
          <w:rStyle w:val="dash041e0431044b0447043d044b0439char1"/>
        </w:rPr>
        <w:t>, участвовать в  обсуждении прочитанного, сознательно планировать своё досуговое чтение;</w:t>
      </w:r>
    </w:p>
    <w:p w:rsidR="00153636" w:rsidRPr="00CE4BE6" w:rsidRDefault="00153636" w:rsidP="00CE4BE6">
      <w:pPr>
        <w:pStyle w:val="dash041e0431044b0447043d044b0439"/>
        <w:ind w:firstLine="700"/>
        <w:jc w:val="both"/>
      </w:pPr>
      <w:r w:rsidRPr="00CE4BE6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CE4BE6">
        <w:rPr>
          <w:rStyle w:val="dash041e0431044b0447043d044b0439char1"/>
          <w:strike/>
        </w:rPr>
        <w:t xml:space="preserve"> </w:t>
      </w:r>
    </w:p>
    <w:p w:rsidR="00A855C1" w:rsidRPr="00CE4BE6" w:rsidRDefault="00153636" w:rsidP="00CE4BE6">
      <w:pPr>
        <w:pStyle w:val="dash041e0431044b0447043d044b0439"/>
        <w:ind w:firstLine="700"/>
        <w:jc w:val="both"/>
      </w:pPr>
      <w:proofErr w:type="gramStart"/>
      <w:r w:rsidRPr="00CE4BE6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</w:t>
      </w:r>
      <w:r w:rsidR="0079442B" w:rsidRPr="00CE4BE6">
        <w:rPr>
          <w:rStyle w:val="dash041e0431044b0447043d044b0439char1"/>
        </w:rPr>
        <w:t>рмирование умений воспринимать прочитанное.</w:t>
      </w:r>
      <w:proofErr w:type="gramEnd"/>
    </w:p>
    <w:p w:rsidR="00C3092C" w:rsidRPr="00CE4BE6" w:rsidRDefault="00C3092C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 w:rsidR="001669CA" w:rsidRPr="00CE4BE6">
        <w:rPr>
          <w:rFonts w:ascii="Times New Roman" w:hAnsi="Times New Roman" w:cs="Times New Roman"/>
          <w:sz w:val="24"/>
          <w:szCs w:val="24"/>
        </w:rPr>
        <w:t>для учащихся</w:t>
      </w:r>
      <w:r w:rsidR="000E10A7" w:rsidRPr="00CE4BE6">
        <w:rPr>
          <w:rFonts w:ascii="Times New Roman" w:hAnsi="Times New Roman" w:cs="Times New Roman"/>
          <w:sz w:val="24"/>
          <w:szCs w:val="24"/>
        </w:rPr>
        <w:t xml:space="preserve"> 5</w:t>
      </w:r>
      <w:r w:rsidRPr="00CE4BE6">
        <w:rPr>
          <w:rFonts w:ascii="Times New Roman" w:hAnsi="Times New Roman" w:cs="Times New Roman"/>
          <w:sz w:val="24"/>
          <w:szCs w:val="24"/>
        </w:rPr>
        <w:t xml:space="preserve"> класса по </w:t>
      </w:r>
      <w:r w:rsidR="00DE3652" w:rsidRPr="00CE4BE6">
        <w:rPr>
          <w:rFonts w:ascii="Times New Roman" w:hAnsi="Times New Roman" w:cs="Times New Roman"/>
          <w:sz w:val="24"/>
          <w:szCs w:val="24"/>
        </w:rPr>
        <w:t>родной (удмуртской) литературе</w:t>
      </w:r>
      <w:r w:rsidRPr="00CE4BE6">
        <w:rPr>
          <w:rFonts w:ascii="Times New Roman" w:hAnsi="Times New Roman" w:cs="Times New Roman"/>
          <w:sz w:val="24"/>
          <w:szCs w:val="24"/>
        </w:rPr>
        <w:t xml:space="preserve"> </w:t>
      </w:r>
      <w:r w:rsidR="001669CA" w:rsidRPr="00CE4BE6">
        <w:rPr>
          <w:rFonts w:ascii="Times New Roman" w:hAnsi="Times New Roman" w:cs="Times New Roman"/>
          <w:sz w:val="24"/>
          <w:szCs w:val="24"/>
        </w:rPr>
        <w:t>рассчитана на</w:t>
      </w:r>
      <w:r w:rsidR="00DE3652" w:rsidRPr="00CE4BE6">
        <w:rPr>
          <w:rFonts w:ascii="Times New Roman" w:hAnsi="Times New Roman" w:cs="Times New Roman"/>
          <w:sz w:val="24"/>
          <w:szCs w:val="24"/>
        </w:rPr>
        <w:t xml:space="preserve"> 35</w:t>
      </w:r>
      <w:r w:rsidRPr="00CE4BE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10FAD" w:rsidRPr="00CE4BE6">
        <w:rPr>
          <w:rFonts w:ascii="Times New Roman" w:hAnsi="Times New Roman" w:cs="Times New Roman"/>
          <w:sz w:val="24"/>
          <w:szCs w:val="24"/>
        </w:rPr>
        <w:t xml:space="preserve">, в неделю </w:t>
      </w:r>
      <w:r w:rsidR="00DE3652" w:rsidRPr="00CE4BE6">
        <w:rPr>
          <w:rFonts w:ascii="Times New Roman" w:hAnsi="Times New Roman" w:cs="Times New Roman"/>
          <w:sz w:val="24"/>
          <w:szCs w:val="24"/>
        </w:rPr>
        <w:t>1</w:t>
      </w:r>
      <w:r w:rsidR="00E10FAD" w:rsidRPr="00CE4BE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F2565" w:rsidRPr="00CE4BE6" w:rsidRDefault="00C674E3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 xml:space="preserve">            Разделы изучаются в соответствии с программой по удмуртскому языку и литературе для 5-11 классов под редакцией Л.П.</w:t>
      </w:r>
      <w:r w:rsidR="00BC1A55" w:rsidRPr="00CE4BE6">
        <w:rPr>
          <w:rFonts w:ascii="Times New Roman" w:hAnsi="Times New Roman" w:cs="Times New Roman"/>
          <w:sz w:val="24"/>
          <w:szCs w:val="24"/>
        </w:rPr>
        <w:t xml:space="preserve"> </w:t>
      </w:r>
      <w:r w:rsidRPr="00CE4BE6">
        <w:rPr>
          <w:rFonts w:ascii="Times New Roman" w:hAnsi="Times New Roman" w:cs="Times New Roman"/>
          <w:sz w:val="24"/>
          <w:szCs w:val="24"/>
        </w:rPr>
        <w:t>Федоровой.</w:t>
      </w:r>
    </w:p>
    <w:p w:rsidR="00F262F6" w:rsidRPr="00CE4BE6" w:rsidRDefault="001312BA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BE6">
        <w:rPr>
          <w:rFonts w:ascii="Times New Roman" w:hAnsi="Times New Roman" w:cs="Times New Roman"/>
          <w:b/>
          <w:sz w:val="24"/>
          <w:szCs w:val="24"/>
        </w:rPr>
        <w:t>Рабочей программалэн</w:t>
      </w:r>
      <w:r w:rsidR="00EC678F" w:rsidRPr="00CE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2C" w:rsidRPr="00CE4BE6">
        <w:rPr>
          <w:rFonts w:ascii="Times New Roman" w:hAnsi="Times New Roman" w:cs="Times New Roman"/>
          <w:b/>
          <w:sz w:val="24"/>
          <w:szCs w:val="24"/>
        </w:rPr>
        <w:t>пуштросэз</w:t>
      </w:r>
    </w:p>
    <w:p w:rsidR="00F262F6" w:rsidRPr="00CE4BE6" w:rsidRDefault="00F262F6" w:rsidP="00CE4BE6">
      <w:pPr>
        <w:pStyle w:val="Pa15"/>
        <w:tabs>
          <w:tab w:val="left" w:pos="3544"/>
        </w:tabs>
        <w:spacing w:line="240" w:lineRule="auto"/>
        <w:jc w:val="both"/>
        <w:rPr>
          <w:rStyle w:val="A80"/>
          <w:rFonts w:ascii="Times New Roman" w:hAnsi="Times New Roman" w:cs="Times New Roman"/>
          <w:sz w:val="24"/>
          <w:szCs w:val="24"/>
        </w:rPr>
      </w:pPr>
      <w:r w:rsidRPr="00CE4BE6">
        <w:rPr>
          <w:rStyle w:val="A80"/>
          <w:rFonts w:ascii="Times New Roman" w:hAnsi="Times New Roman" w:cs="Times New Roman"/>
          <w:sz w:val="24"/>
          <w:szCs w:val="24"/>
        </w:rPr>
        <w:t xml:space="preserve">Азькыл. </w:t>
      </w:r>
      <w:r w:rsidRPr="00CE4BE6">
        <w:rPr>
          <w:rFonts w:ascii="Times New Roman" w:eastAsiaTheme="minorEastAsia" w:hAnsi="Times New Roman" w:cs="Times New Roman"/>
          <w:b/>
          <w:bCs/>
          <w:lang w:eastAsia="ru-RU"/>
        </w:rPr>
        <w:t>(1 час).</w:t>
      </w:r>
    </w:p>
    <w:p w:rsidR="00F262F6" w:rsidRPr="00CE4BE6" w:rsidRDefault="00F262F6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</w:rPr>
      </w:pPr>
      <w:r w:rsidRPr="00CE4BE6">
        <w:rPr>
          <w:rFonts w:ascii="Times New Roman" w:hAnsi="Times New Roman" w:cs="Times New Roman"/>
          <w:color w:val="000000"/>
        </w:rPr>
        <w:t xml:space="preserve">     К</w:t>
      </w:r>
      <w:r w:rsidRPr="00CE4BE6">
        <w:rPr>
          <w:rFonts w:ascii="Times New Roman" w:hAnsi="Times New Roman" w:cs="Times New Roman"/>
          <w:color w:val="221E1F"/>
        </w:rPr>
        <w:t xml:space="preserve">ыл искусство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 xml:space="preserve">алык кылбуретлэн но литературалэн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ӧртэмлыксы. Эпос, </w:t>
      </w:r>
      <w:proofErr w:type="gramStart"/>
      <w:r w:rsidRPr="00CE4BE6">
        <w:rPr>
          <w:rFonts w:ascii="Times New Roman" w:hAnsi="Times New Roman" w:cs="Times New Roman"/>
          <w:color w:val="221E1F"/>
        </w:rPr>
        <w:t>лирика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 но драма сярысь валан.</w:t>
      </w:r>
    </w:p>
    <w:p w:rsidR="00F262F6" w:rsidRPr="00CE4BE6" w:rsidRDefault="00FE7172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льклор (3</w:t>
      </w:r>
      <w:r w:rsidR="00F262F6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ифъёс. «Дуннелэн кылдэмез». «Толэзьысь виштыос». «Кылдысинлэн портмаськемез сярысь мадь»  </w:t>
      </w:r>
      <w:r w:rsidR="00FE7172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1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ф сярысь валан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уннелэн, Инсьорлэн (Космослэн), Музъемлэн, Адямилэн кылдэмзы сярысь мифъёс. Отысь образъёслэн портэмлыксы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ями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инкуазь. Улэп инкуазь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куазь анайёс (Шунды-мумы, </w:t>
      </w:r>
      <w:proofErr w:type="gramEnd"/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ъем-мумы, Инву-мумы).</w:t>
      </w:r>
      <w:proofErr w:type="gramEnd"/>
    </w:p>
    <w:p w:rsidR="00F262F6" w:rsidRPr="00CE4BE6" w:rsidRDefault="00FE7172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жыкылъес (1</w:t>
      </w:r>
      <w:r w:rsidR="00F262F6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жыкыллэнмифлэсь портэм луэмез. Выжыкылъёслэн улонэз портмаса возьматон, улонысь пиртэшъёсты, адямилэсьурод сямъёссэ серекъян, выжыкылысь геройёс, соосты суредан амалъёс.</w:t>
      </w:r>
    </w:p>
    <w:p w:rsidR="00F262F6" w:rsidRPr="00CE4BE6" w:rsidRDefault="00FE7172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диськон(1</w:t>
      </w:r>
      <w:r w:rsidR="00F262F6"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дон-валанлэн кужымез. Нодлыко адямиез силы карон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иськон вакыт. Мадиськон ёзъёс: адями — тирлык-бурлык — инкуазь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иськонъёслэн чеберлыксы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диськон сярысь валан.</w:t>
      </w:r>
    </w:p>
    <w:p w:rsidR="00F262F6" w:rsidRPr="00CE4BE6" w:rsidRDefault="00CE4BE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пос (14</w:t>
      </w:r>
      <w:r w:rsidR="00F262F6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).</w:t>
      </w:r>
    </w:p>
    <w:p w:rsidR="00F262F6" w:rsidRPr="00CE4BE6" w:rsidRDefault="00FE7172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ос сярысь вакчияк валан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зебай Герд. «Гондыръёс» (1</w:t>
      </w:r>
      <w:r w:rsidR="00F262F6"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рен кылдытэм выжыкыл-поэма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ьтэмъёсты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капчиен узырмыны тыршисьёсты шараян. Беризь образлэн портэмлыкез. Выжыкыл-поэмалэн кылбур тусыз. Рифмаослэн интызы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гатисьлэн  сэрегез. «Гондыръес» выжыкыл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п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эмаез А.С.Пушкинлэн «Сказка о рыбаке и рыбке» выжыкылэныз чошатон, аспортэмлыксэ висъян.</w:t>
      </w:r>
    </w:p>
    <w:p w:rsidR="00F262F6" w:rsidRPr="00CE4BE6" w:rsidRDefault="00CE4BE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едра Митрей. «Сурсву»  (2</w:t>
      </w:r>
      <w:r w:rsidR="00F262F6"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Веросын удмурт калыклэсь Октябрь революцилэсь азьло улонзэ аспӧртэмлыко суредан. Веросысь валтӥсь герой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 xml:space="preserve">ызьпулэн нимыныз мадёнэз радъян. Веросын авторлэсь, </w:t>
      </w:r>
      <w:proofErr w:type="gramStart"/>
      <w:r w:rsidRPr="00CE4BE6">
        <w:rPr>
          <w:rFonts w:ascii="Times New Roman" w:hAnsi="Times New Roman" w:cs="Times New Roman"/>
          <w:color w:val="221E1F"/>
        </w:rPr>
        <w:t>герой-веросчилэсь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 но мадись муртлэсь веранзэс радъян.</w:t>
      </w:r>
    </w:p>
    <w:p w:rsidR="00CE7AF8" w:rsidRPr="00CE4BE6" w:rsidRDefault="00F262F6" w:rsidP="00CE4BE6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E4BE6">
        <w:rPr>
          <w:rFonts w:ascii="Times New Roman" w:hAnsi="Times New Roman" w:cs="Times New Roman"/>
          <w:color w:val="221E1F"/>
          <w:sz w:val="24"/>
          <w:szCs w:val="24"/>
        </w:rPr>
        <w:t xml:space="preserve">Верос сярысь валан. Верослэн но выжыкыллэн </w:t>
      </w:r>
      <w:proofErr w:type="gramStart"/>
      <w:r w:rsidRPr="00CE4BE6">
        <w:rPr>
          <w:rFonts w:ascii="Times New Roman" w:hAnsi="Times New Roman" w:cs="Times New Roman"/>
          <w:color w:val="221E1F"/>
          <w:sz w:val="24"/>
          <w:szCs w:val="24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  <w:sz w:val="24"/>
          <w:szCs w:val="24"/>
        </w:rPr>
        <w:t>ӧртэмлыксы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ячеслав 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ергеев (</w:t>
      </w:r>
      <w:proofErr w:type="gramStart"/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р-Серги</w:t>
      </w:r>
      <w:proofErr w:type="gramEnd"/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). «Душеспи» (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A73509" w:rsidRPr="00CE4BE6" w:rsidRDefault="00A73509" w:rsidP="00CE4BE6">
      <w:pPr>
        <w:tabs>
          <w:tab w:val="left" w:pos="3544"/>
        </w:tabs>
        <w:suppressAutoHyphens/>
        <w:autoSpaceDE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</w:pPr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 xml:space="preserve">Верослэн валтӥсь малпанэз. Веросын геройёсты ― </w:t>
      </w:r>
      <w:proofErr w:type="gramStart"/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>Ваняез</w:t>
      </w:r>
      <w:proofErr w:type="gramEnd"/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 xml:space="preserve"> но душеспиез ― суредан амалъёс. </w:t>
      </w:r>
      <w:r w:rsidRPr="00CE4BE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>вторлэн геройёссэ дунъямез.</w:t>
      </w:r>
    </w:p>
    <w:p w:rsidR="00A73509" w:rsidRPr="00CE4BE6" w:rsidRDefault="00A73509" w:rsidP="00CE4BE6">
      <w:pPr>
        <w:tabs>
          <w:tab w:val="left" w:pos="3544"/>
        </w:tabs>
        <w:suppressAutoHyphens/>
        <w:autoSpaceDE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</w:pPr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 xml:space="preserve">Быгатӥсьлэн сэрегез. Одӥг учырез </w:t>
      </w:r>
      <w:proofErr w:type="gramStart"/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>п</w:t>
      </w:r>
      <w:proofErr w:type="gramEnd"/>
      <w:r w:rsidRPr="00CE4BE6">
        <w:rPr>
          <w:rFonts w:ascii="Times New Roman" w:eastAsia="Calibri" w:hAnsi="Times New Roman" w:cs="Times New Roman"/>
          <w:color w:val="221E1F"/>
          <w:sz w:val="24"/>
          <w:szCs w:val="24"/>
          <w:lang w:eastAsia="ar-SA"/>
        </w:rPr>
        <w:t>ӧртэм синмын адӟыса суредан.</w:t>
      </w:r>
    </w:p>
    <w:p w:rsidR="00F262F6" w:rsidRPr="00CE4BE6" w:rsidRDefault="00CE4BE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ётр Чернов. «Тодьы Пыдвыл» (1</w:t>
      </w:r>
      <w:r w:rsidR="00F262F6"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ямилэсь пудо-животъёсын кусыпсэ суредан. Кочышлэсь мылкыдзэ, сямъёссэ возьматон. Тодьы Пыдвыллэн пиоссэ утемез. Ма</w:t>
      </w: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ёнэз радъян. Веросын сюжетлэн портэмлыкез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южет сярысь валан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гатисьлэн  сэрегез. Веросысь учыръёсты кочышлэн нимыныз маден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иколай Васильев. «Куазь жобан дыръя» (2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Секыт учыре шедем адямилы юрттон сярысь верос. Геройлэн ассэ воземез, сямъёсызлэн шараяськемзы. </w:t>
      </w:r>
      <w:r w:rsidRPr="00CE4BE6">
        <w:rPr>
          <w:rFonts w:ascii="Times New Roman" w:hAnsi="Times New Roman" w:cs="Times New Roman"/>
          <w:color w:val="000000"/>
        </w:rPr>
        <w:t>С</w:t>
      </w:r>
      <w:r w:rsidRPr="00CE4BE6">
        <w:rPr>
          <w:rFonts w:ascii="Times New Roman" w:hAnsi="Times New Roman" w:cs="Times New Roman"/>
          <w:color w:val="221E1F"/>
        </w:rPr>
        <w:t>южетлэн радъяськемез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ригори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й Данилов. «Эктытись кутъёс»  (2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>Война вакытэ пиналъёслэн уж борды вазь басьтӥськемзы, анайёссылы юрттэмзы. Писательлэн мылкыдэз суреданы быгатэмез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     </w:t>
      </w:r>
      <w:r w:rsidRPr="00CE4BE6">
        <w:rPr>
          <w:rFonts w:ascii="Times New Roman" w:hAnsi="Times New Roman" w:cs="Times New Roman"/>
          <w:i/>
          <w:color w:val="221E1F"/>
        </w:rPr>
        <w:t>Быгатӥсьлэн сэрегез</w:t>
      </w:r>
      <w:r w:rsidRPr="00CE4BE6">
        <w:rPr>
          <w:rFonts w:ascii="Times New Roman" w:hAnsi="Times New Roman" w:cs="Times New Roman"/>
          <w:color w:val="221E1F"/>
        </w:rPr>
        <w:t>. Пиналъёсын луэм учыр сярысь верос кылдытон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фанасий Лужанин. «</w:t>
      </w:r>
      <w:proofErr w:type="gramStart"/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юмъё</w:t>
      </w:r>
      <w:proofErr w:type="gramEnd"/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но Пад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ыш». (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Пудо-животъёс пыр адямиослэсь сямзэс, улон шоры учкемзэс но уже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>ӧртэм сямен пыриськемзэс возьматӥсь басня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     Басня сярысь валан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lastRenderedPageBreak/>
        <w:t xml:space="preserve">     </w:t>
      </w:r>
      <w:r w:rsidRPr="00CE4BE6">
        <w:rPr>
          <w:rFonts w:ascii="Times New Roman" w:hAnsi="Times New Roman" w:cs="Times New Roman"/>
          <w:i/>
          <w:color w:val="221E1F"/>
        </w:rPr>
        <w:t>Быгатӥсьлэн сэрегез.</w:t>
      </w:r>
      <w:r w:rsidRPr="00CE4BE6">
        <w:rPr>
          <w:rFonts w:ascii="Times New Roman" w:hAnsi="Times New Roman" w:cs="Times New Roman"/>
          <w:color w:val="221E1F"/>
        </w:rPr>
        <w:t xml:space="preserve"> Басняез инсценировать карон. Пословицая басня гожтон.</w:t>
      </w:r>
    </w:p>
    <w:p w:rsidR="00F262F6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силий Широбоков. «Шундыпиос» (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>Веросын нылпиослэсь сямзэс, характерзэс возьматон. Писательлэн кылтӥрлыкез. Инкуазез улэп карыса суредан. Олицетворение сярысь валан.</w:t>
      </w:r>
    </w:p>
    <w:p w:rsidR="00F262F6" w:rsidRPr="00CE4BE6" w:rsidRDefault="00CE4BE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гор Загребин. «Зарни сизьыл» (3</w:t>
      </w:r>
      <w:r w:rsidR="00F262F6"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Сӥзьыллэсь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ӧртэм буёлъёссэ возьматон. Инкуазьлы сӥзем верослэн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ӧртэмлыкез, кылтӥрлыкез. </w:t>
      </w:r>
      <w:r w:rsidRPr="00CE4BE6">
        <w:rPr>
          <w:rFonts w:ascii="Times New Roman" w:hAnsi="Times New Roman" w:cs="Times New Roman"/>
          <w:color w:val="000000"/>
        </w:rPr>
        <w:t>Л</w:t>
      </w:r>
      <w:r w:rsidRPr="00CE4BE6">
        <w:rPr>
          <w:rFonts w:ascii="Times New Roman" w:hAnsi="Times New Roman" w:cs="Times New Roman"/>
          <w:color w:val="221E1F"/>
        </w:rPr>
        <w:t xml:space="preserve">ирикалэн тодметъёсыз. Повествованилэн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>ӧртэмлыкез, «тӥ» формаез кутон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      Лирической верос сярысь валан.</w:t>
      </w:r>
    </w:p>
    <w:p w:rsidR="00F262F6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      </w:t>
      </w:r>
      <w:r w:rsidRPr="00CE4BE6">
        <w:rPr>
          <w:rFonts w:ascii="Times New Roman" w:hAnsi="Times New Roman" w:cs="Times New Roman"/>
          <w:i/>
          <w:color w:val="221E1F"/>
        </w:rPr>
        <w:t>Быгатӥсьлэн сэрегез</w:t>
      </w:r>
      <w:r w:rsidRPr="00CE4BE6">
        <w:rPr>
          <w:rFonts w:ascii="Times New Roman" w:hAnsi="Times New Roman" w:cs="Times New Roman"/>
          <w:color w:val="221E1F"/>
        </w:rPr>
        <w:t>. Инк</w:t>
      </w:r>
      <w:r w:rsidR="0089360C" w:rsidRPr="00CE4BE6">
        <w:rPr>
          <w:rFonts w:ascii="Times New Roman" w:hAnsi="Times New Roman" w:cs="Times New Roman"/>
          <w:color w:val="221E1F"/>
        </w:rPr>
        <w:t>уазь сярысь верос кылдытон.</w:t>
      </w:r>
    </w:p>
    <w:p w:rsidR="000270C8" w:rsidRPr="00CE4BE6" w:rsidRDefault="00CE4BE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рика (11 </w:t>
      </w:r>
      <w:r w:rsidR="000270C8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)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рикаын мылкыдэз возьматон. Кылбур жанр. Солэн прозалэсь портэм луэмез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м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рифма сярысь валан</w:t>
      </w:r>
      <w:r w:rsid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1 </w:t>
      </w:r>
      <w:r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)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шальчи Оки. «Бублиос». «Вордиськем музъеме» (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Бубылиослэн образзы пыр мылкыдэз суредан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 xml:space="preserve">ылбурысь лирической мылкыд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>ылбурлэн крезьгурез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      «Вордӥськем музъеме» ― шаермес данъясь кылбур, отысь образъёс. </w:t>
      </w:r>
      <w:r w:rsidRPr="00CE4BE6">
        <w:rPr>
          <w:rFonts w:ascii="Times New Roman" w:hAnsi="Times New Roman" w:cs="Times New Roman"/>
          <w:color w:val="000000"/>
        </w:rPr>
        <w:t>С</w:t>
      </w:r>
      <w:r w:rsidRPr="00CE4BE6">
        <w:rPr>
          <w:rFonts w:ascii="Times New Roman" w:hAnsi="Times New Roman" w:cs="Times New Roman"/>
          <w:color w:val="221E1F"/>
        </w:rPr>
        <w:t xml:space="preserve">оослэн текстын бӧрсьысь бӧрсе радъяськемзы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>ылбуръя гожтэм кырӟан, солэн чеберлыкез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узебай Герд. 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Кызьпуос». «Сизьыл». «Тулыс» (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000000"/>
        </w:rPr>
        <w:t>А</w:t>
      </w:r>
      <w:r w:rsidRPr="00CE4BE6">
        <w:rPr>
          <w:rFonts w:ascii="Times New Roman" w:hAnsi="Times New Roman" w:cs="Times New Roman"/>
          <w:color w:val="221E1F"/>
        </w:rPr>
        <w:t xml:space="preserve">рлэсь вакытъёссэ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ӧртэм буёлъёсын суредан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>ылбуръёсын олицетворенилэн интыез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лор Васильев. «Кезьыт ин.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езьыт куазь. Кезьыт тол...» (1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Тол куазьлэн суредэз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 xml:space="preserve">ылбурын </w:t>
      </w:r>
      <w:proofErr w:type="gramStart"/>
      <w:r w:rsidRPr="00CE4BE6">
        <w:rPr>
          <w:rFonts w:ascii="Times New Roman" w:hAnsi="Times New Roman" w:cs="Times New Roman"/>
          <w:color w:val="221E1F"/>
        </w:rPr>
        <w:t>размерлэн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 но рифмалэн крезьгур кылдытэмзы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хаил И</w:t>
      </w:r>
      <w:r w:rsid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ьин. «Мон удмурт пи луисько» (2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Удмурт адямилэн вордскем шаереныз люконтэм герӟаськемез. Гуртысь адямилэн музъем уж шоры учкемез. </w:t>
      </w:r>
      <w:r w:rsidRPr="00CE4BE6">
        <w:rPr>
          <w:rFonts w:ascii="Times New Roman" w:hAnsi="Times New Roman" w:cs="Times New Roman"/>
          <w:color w:val="000000"/>
        </w:rPr>
        <w:t>А</w:t>
      </w:r>
      <w:r w:rsidRPr="00CE4BE6">
        <w:rPr>
          <w:rFonts w:ascii="Times New Roman" w:hAnsi="Times New Roman" w:cs="Times New Roman"/>
          <w:color w:val="221E1F"/>
        </w:rPr>
        <w:t xml:space="preserve">рлэн </w:t>
      </w:r>
      <w:proofErr w:type="gramStart"/>
      <w:r w:rsidRPr="00CE4BE6">
        <w:rPr>
          <w:rFonts w:ascii="Times New Roman" w:hAnsi="Times New Roman" w:cs="Times New Roman"/>
          <w:color w:val="221E1F"/>
        </w:rPr>
        <w:t>п</w:t>
      </w:r>
      <w:proofErr w:type="gramEnd"/>
      <w:r w:rsidRPr="00CE4BE6">
        <w:rPr>
          <w:rFonts w:ascii="Times New Roman" w:hAnsi="Times New Roman" w:cs="Times New Roman"/>
          <w:color w:val="221E1F"/>
        </w:rPr>
        <w:t>ӧртэм вакытъёсыз. Тылобурдоослэн образзы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хаил Петров. «Вандэмо». «Тон ло</w:t>
      </w:r>
      <w:r w:rsidR="001E0A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зы, мынам кырзанэ» (3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>Вордӥськем гурт шоры сирота нылпилэн синмыныз учкон. Гурт калыклы тау карон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 xml:space="preserve">ырӟан образ пыр войналы мылкыдэз возьматон.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>ылбурын мылкыдлэн воштӥськемез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>Кылбуръёсын повторлэн интыез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i/>
          <w:color w:val="221E1F"/>
        </w:rPr>
        <w:t>Быгатӥсьлэн сэрегез.</w:t>
      </w:r>
      <w:r w:rsidRPr="00CE4BE6">
        <w:rPr>
          <w:rFonts w:ascii="Times New Roman" w:hAnsi="Times New Roman" w:cs="Times New Roman"/>
          <w:color w:val="221E1F"/>
        </w:rPr>
        <w:t xml:space="preserve"> </w:t>
      </w:r>
      <w:r w:rsidRPr="00CE4BE6">
        <w:rPr>
          <w:rFonts w:ascii="Times New Roman" w:hAnsi="Times New Roman" w:cs="Times New Roman"/>
          <w:color w:val="000000"/>
        </w:rPr>
        <w:t>К</w:t>
      </w:r>
      <w:r w:rsidRPr="00CE4BE6">
        <w:rPr>
          <w:rFonts w:ascii="Times New Roman" w:hAnsi="Times New Roman" w:cs="Times New Roman"/>
          <w:color w:val="221E1F"/>
        </w:rPr>
        <w:t>ылбурез кутсконэзъя азинтон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и</w:t>
      </w:r>
      <w:r w:rsidR="001E0A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лай Байтеряков. «Маин дуно» (2</w:t>
      </w:r>
      <w:r w:rsidRPr="00CE4B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ас).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color w:val="221E1F"/>
        </w:rPr>
        <w:t xml:space="preserve">Кылбурчилэн вордскем шаерзэ суредамез. </w:t>
      </w:r>
      <w:proofErr w:type="gramStart"/>
      <w:r w:rsidRPr="00CE4BE6">
        <w:rPr>
          <w:rFonts w:ascii="Times New Roman" w:hAnsi="Times New Roman" w:cs="Times New Roman"/>
          <w:color w:val="221E1F"/>
        </w:rPr>
        <w:t>Ужез</w:t>
      </w:r>
      <w:proofErr w:type="gramEnd"/>
      <w:r w:rsidRPr="00CE4BE6">
        <w:rPr>
          <w:rFonts w:ascii="Times New Roman" w:hAnsi="Times New Roman" w:cs="Times New Roman"/>
          <w:color w:val="221E1F"/>
        </w:rPr>
        <w:t xml:space="preserve"> но инкуазез данъямез. </w:t>
      </w:r>
    </w:p>
    <w:p w:rsidR="000270C8" w:rsidRPr="00CE4BE6" w:rsidRDefault="000270C8" w:rsidP="00CE4BE6">
      <w:pPr>
        <w:pStyle w:val="Pa4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i/>
          <w:color w:val="221E1F"/>
        </w:rPr>
        <w:t>Быгатӥсьлэн сэрегез</w:t>
      </w:r>
      <w:r w:rsidRPr="00CE4BE6">
        <w:rPr>
          <w:rFonts w:ascii="Times New Roman" w:hAnsi="Times New Roman" w:cs="Times New Roman"/>
          <w:color w:val="221E1F"/>
        </w:rPr>
        <w:t>. Вордскем гуртлы сӥзем кылбур гожтон.</w:t>
      </w:r>
    </w:p>
    <w:p w:rsidR="000270C8" w:rsidRPr="00CE4BE6" w:rsidRDefault="00F262F6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E0A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рама </w:t>
      </w:r>
      <w:proofErr w:type="gramStart"/>
      <w:r w:rsidR="001E0A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1E0A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270C8"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).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ама сярысь валан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логлэн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диалоглэн интызы.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осын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драмаын действиослэн портэм луэмзы.</w:t>
      </w:r>
      <w:r w:rsidRPr="00CE4B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1час).</w:t>
      </w:r>
    </w:p>
    <w:p w:rsidR="00F262F6" w:rsidRPr="00CE4BE6" w:rsidRDefault="00F262F6" w:rsidP="00CE4BE6">
      <w:pPr>
        <w:pStyle w:val="Pa4"/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color w:val="221E1F"/>
        </w:rPr>
      </w:pPr>
      <w:r w:rsidRPr="00CE4BE6">
        <w:rPr>
          <w:rFonts w:ascii="Times New Roman" w:hAnsi="Times New Roman" w:cs="Times New Roman"/>
          <w:b/>
          <w:bCs/>
          <w:color w:val="221E1F"/>
        </w:rPr>
        <w:t>Игнатий Гаврилов. «Эктытӥсь пастух»</w:t>
      </w:r>
      <w:r w:rsidRPr="00CE4BE6">
        <w:rPr>
          <w:rFonts w:ascii="Times New Roman" w:hAnsi="Times New Roman" w:cs="Times New Roman"/>
          <w:color w:val="221E1F"/>
        </w:rPr>
        <w:t>.</w:t>
      </w:r>
      <w:r w:rsidR="001E0AE6" w:rsidRPr="001E0AE6">
        <w:rPr>
          <w:rFonts w:ascii="Times New Roman" w:hAnsi="Times New Roman" w:cs="Times New Roman"/>
          <w:b/>
          <w:color w:val="221E1F"/>
        </w:rPr>
        <w:t>(3 час)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жась муртэ, солэсь нодлыко луэмзэ данъясь пьеса. Пьесаысь геройёс: ужез </w:t>
      </w:r>
      <w:proofErr w:type="gramStart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жасьес</w:t>
      </w:r>
      <w:proofErr w:type="gramEnd"/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дасез вылын улисьёс. Гумылэн образэз. Пьесалэн калык выжыкыллы матын луэмез.</w:t>
      </w:r>
    </w:p>
    <w:p w:rsidR="001E0AE6" w:rsidRDefault="001E0AE6" w:rsidP="00CE4BE6">
      <w:pPr>
        <w:pStyle w:val="Pa12"/>
        <w:tabs>
          <w:tab w:val="left" w:pos="3544"/>
        </w:tabs>
        <w:spacing w:line="240" w:lineRule="auto"/>
        <w:ind w:firstLine="28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262F6" w:rsidRPr="00CE4BE6" w:rsidRDefault="00F262F6" w:rsidP="00CE4BE6">
      <w:pPr>
        <w:pStyle w:val="Pa12"/>
        <w:tabs>
          <w:tab w:val="left" w:pos="3544"/>
        </w:tabs>
        <w:spacing w:line="240" w:lineRule="auto"/>
        <w:ind w:firstLine="280"/>
        <w:jc w:val="both"/>
        <w:rPr>
          <w:rFonts w:ascii="Times New Roman" w:hAnsi="Times New Roman" w:cs="Times New Roman"/>
          <w:b/>
          <w:bCs/>
          <w:color w:val="221E1F"/>
        </w:rPr>
      </w:pPr>
      <w:r w:rsidRPr="00CE4BE6">
        <w:rPr>
          <w:rFonts w:ascii="Times New Roman" w:hAnsi="Times New Roman" w:cs="Times New Roman"/>
          <w:b/>
          <w:bCs/>
          <w:color w:val="221E1F"/>
        </w:rPr>
        <w:lastRenderedPageBreak/>
        <w:t>Аркадий Клабуков. «Кылмекей».</w:t>
      </w:r>
      <w:r w:rsidR="001E0AE6">
        <w:rPr>
          <w:rFonts w:ascii="Times New Roman" w:hAnsi="Times New Roman" w:cs="Times New Roman"/>
          <w:b/>
          <w:bCs/>
          <w:color w:val="221E1F"/>
        </w:rPr>
        <w:t xml:space="preserve"> (2 час)</w:t>
      </w:r>
    </w:p>
    <w:p w:rsidR="000270C8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ётэм кылэз быдэстыны, ужез яратыны дышетись пьеса. Мекейлэн образэз. Пьесаын юморлэн интыез.</w:t>
      </w:r>
    </w:p>
    <w:p w:rsidR="00F262F6" w:rsidRPr="00CE4BE6" w:rsidRDefault="000270C8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Мынам яратоно книгае» темая урок-кенешон ортчытон.</w:t>
      </w:r>
    </w:p>
    <w:p w:rsidR="00C3092C" w:rsidRPr="00CE4BE6" w:rsidRDefault="00C3092C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E6">
        <w:rPr>
          <w:rFonts w:ascii="Times New Roman" w:hAnsi="Times New Roman" w:cs="Times New Roman"/>
          <w:b/>
          <w:sz w:val="24"/>
          <w:szCs w:val="24"/>
        </w:rPr>
        <w:t>Учебно-тематической</w:t>
      </w:r>
      <w:proofErr w:type="gramEnd"/>
      <w:r w:rsidRPr="00CE4BE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921"/>
        <w:gridCol w:w="1980"/>
        <w:gridCol w:w="1800"/>
        <w:gridCol w:w="1800"/>
      </w:tblGrid>
      <w:tr w:rsidR="000270C8" w:rsidRPr="00CE4BE6" w:rsidTr="001E0AE6">
        <w:trPr>
          <w:trHeight w:val="610"/>
        </w:trPr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кетъе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ъеслэн лыдъессы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ыл волятон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керон ужъёс</w:t>
            </w:r>
          </w:p>
        </w:tc>
      </w:tr>
      <w:tr w:rsidR="000270C8" w:rsidRPr="00CE4BE6" w:rsidTr="005932D2">
        <w:trPr>
          <w:trHeight w:val="269"/>
        </w:trPr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ькыл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0C8" w:rsidRPr="00CE4BE6" w:rsidTr="005932D2">
        <w:trPr>
          <w:trHeight w:val="361"/>
        </w:trPr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льклор. 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0C8" w:rsidRPr="00CE4BE6" w:rsidTr="005932D2">
        <w:trPr>
          <w:trHeight w:val="401"/>
        </w:trPr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ос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0C8" w:rsidRPr="00CE4BE6" w:rsidTr="005932D2"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ика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0C8" w:rsidRPr="00CE4BE6" w:rsidTr="005932D2">
        <w:tc>
          <w:tcPr>
            <w:tcW w:w="564" w:type="dxa"/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ма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0270C8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0C8" w:rsidRPr="00CE4BE6" w:rsidTr="005932D2">
        <w:tc>
          <w:tcPr>
            <w:tcW w:w="3485" w:type="dxa"/>
            <w:gridSpan w:val="2"/>
            <w:tcBorders>
              <w:right w:val="single" w:sz="4" w:space="0" w:color="auto"/>
            </w:tcBorders>
          </w:tcPr>
          <w:p w:rsidR="000270C8" w:rsidRPr="001E0AE6" w:rsidRDefault="001E0AE6" w:rsidP="001E0A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ньмыз 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270C8" w:rsidRPr="001E0AE6" w:rsidRDefault="001E0AE6" w:rsidP="00CE4B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0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3092C" w:rsidRPr="00CE4BE6" w:rsidRDefault="00C3092C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2D2" w:rsidRPr="001E0AE6" w:rsidRDefault="005932D2" w:rsidP="001E0A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мурт литерат</w:t>
      </w:r>
      <w:r w:rsidR="001E0AE6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алы дышетонлэн результатъёсыз</w:t>
      </w:r>
    </w:p>
    <w:p w:rsidR="005932D2" w:rsidRPr="00CE4BE6" w:rsidRDefault="005932D2" w:rsidP="00CE4BE6">
      <w:pPr>
        <w:pStyle w:val="ListParagraph1"/>
        <w:tabs>
          <w:tab w:val="left" w:pos="1512"/>
        </w:tabs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ой </w:t>
      </w:r>
    </w:p>
    <w:p w:rsidR="005932D2" w:rsidRPr="00CE4BE6" w:rsidRDefault="005932D2" w:rsidP="00CE4BE6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-тӥ классэз йылпумъясь </w:t>
      </w:r>
      <w:proofErr w:type="gramStart"/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>пинал</w:t>
      </w:r>
      <w:proofErr w:type="gramEnd"/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ышыны кулэ: 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удмурт литературалы дышетонлэсь кулэлыксэ вала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азьланяз удмурт литератураез дышетонлы ӟеч мылкыд бась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ас понназ тодон-валан люканы быгатонлыкъёссэ азинтыны;</w:t>
      </w:r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932D2" w:rsidRPr="00CE4BE6" w:rsidRDefault="005932D2" w:rsidP="00CE4BE6">
      <w:pPr>
        <w:pStyle w:val="ListParagraph1"/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ой </w:t>
      </w:r>
    </w:p>
    <w:p w:rsidR="005932D2" w:rsidRPr="00CE4BE6" w:rsidRDefault="005932D2" w:rsidP="00CE4BE6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-тӥ классэз йылпумъясь пинал дышыны кулэ регулятивной, </w:t>
      </w:r>
      <w:proofErr w:type="gramStart"/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й</w:t>
      </w:r>
      <w:proofErr w:type="gramEnd"/>
      <w:r w:rsidRPr="00CE4B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 коммуникативной быгатонлыкъёслы.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улятивной:</w:t>
      </w:r>
    </w:p>
    <w:p w:rsidR="005932D2" w:rsidRPr="00CE4BE6" w:rsidRDefault="005932D2" w:rsidP="00CE4BE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54F9" w:rsidRPr="00CE4BE6">
        <w:rPr>
          <w:rFonts w:ascii="Times New Roman" w:hAnsi="Times New Roman" w:cs="Times New Roman"/>
          <w:color w:val="000000"/>
          <w:sz w:val="24"/>
          <w:szCs w:val="24"/>
        </w:rPr>
        <w:t>дышетӥсен ч</w:t>
      </w: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ош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яке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ас кожаз </w:t>
      </w:r>
      <w:r w:rsidRPr="00CE4BE6">
        <w:rPr>
          <w:rFonts w:ascii="Times New Roman" w:hAnsi="Times New Roman" w:cs="Times New Roman"/>
          <w:sz w:val="24"/>
          <w:szCs w:val="24"/>
        </w:rPr>
        <w:t>уроклэсь темазэ пуктыны;</w:t>
      </w:r>
    </w:p>
    <w:p w:rsidR="005932D2" w:rsidRPr="00CE4BE6" w:rsidRDefault="005932D2" w:rsidP="00CE4BE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пуктэм ужпумез быдэстон понна, план малпаны;</w:t>
      </w:r>
    </w:p>
    <w:p w:rsidR="005932D2" w:rsidRPr="00CE4BE6" w:rsidRDefault="005932D2" w:rsidP="00CE4BE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планъя ужез радъя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параен, группаен ужаса, тодон-валанъёс басьтыны; 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ас кожаз ужа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валче ужын дышетскыны быгатэмзэ возьма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ас кожаз тодон-валанъёссэ будэтыны;</w:t>
      </w:r>
    </w:p>
    <w:p w:rsidR="005932D2" w:rsidRPr="00CE4BE6" w:rsidRDefault="005932D2" w:rsidP="00CE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ой: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дышетӥсьлэн валтэмезъя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яке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ас понназ дышетскон книгая ужа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кулэ информациез, учебникысь сяна, кыллюкамъёсысь, библиотекаысь (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яке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ысь)  утчаны; 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шедьтэм информацияя вакчияк ивортонъёс дася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суредъёсын, схемаосын, таблицаосын ужаны быгатонзэс азин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малпанъёсты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устной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но письменной формаен ивор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lastRenderedPageBreak/>
        <w:t>-логической операциосты быдэсъяны, ӵошатыны, огъянъёс лэсьтыны;</w:t>
      </w:r>
    </w:p>
    <w:p w:rsidR="005932D2" w:rsidRPr="00CE4BE6" w:rsidRDefault="005932D2" w:rsidP="00CE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ой: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дышетӥсьёсын, классысь пиналъёсын кусыпъёс тупатыны, куспазы кенешыса ужаны; 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sz w:val="24"/>
          <w:szCs w:val="24"/>
        </w:rPr>
        <w:t>-мукетъёслэсь верамъёссэс валаса кылзыны</w:t>
      </w:r>
      <w:r w:rsidRPr="00CE4B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адямиосын кусыпъёс тупатыны, муртъёслэсь малпанъёссэс гажаны; 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валче ужын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>ӧртэм малпанъёсты но кулэяськонъёсты чакланы, аслэсьтыз позицизэ валэк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>-споръяськон учыръёсы, котькуд адямилэсь малпанзэ чакласа, огъя кылэ ву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ог-огедлэсь уждэ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эскерыны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но кулэезъя юрттэт сётыны;</w:t>
      </w:r>
    </w:p>
    <w:p w:rsidR="005932D2" w:rsidRPr="00CE4BE6" w:rsidRDefault="005932D2" w:rsidP="00CE4BE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-урокын аслэсьтыз ма </w:t>
      </w:r>
      <w:proofErr w:type="gramStart"/>
      <w:r w:rsidRPr="00CE4BE6">
        <w:rPr>
          <w:rFonts w:ascii="Times New Roman" w:hAnsi="Times New Roman" w:cs="Times New Roman"/>
          <w:color w:val="000000"/>
          <w:sz w:val="24"/>
          <w:szCs w:val="24"/>
        </w:rPr>
        <w:t>каремзэ</w:t>
      </w:r>
      <w:proofErr w:type="gramEnd"/>
      <w:r w:rsidRPr="00CE4BE6">
        <w:rPr>
          <w:rFonts w:ascii="Times New Roman" w:hAnsi="Times New Roman" w:cs="Times New Roman"/>
          <w:color w:val="000000"/>
          <w:sz w:val="24"/>
          <w:szCs w:val="24"/>
        </w:rPr>
        <w:t xml:space="preserve"> но кызьы ужамзэ валамон вераны;</w:t>
      </w:r>
    </w:p>
    <w:p w:rsidR="005932D2" w:rsidRPr="00CE4BE6" w:rsidRDefault="005932D2" w:rsidP="00CE4BE6">
      <w:pPr>
        <w:pStyle w:val="ListParagraph1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й: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4BE6">
        <w:rPr>
          <w:rFonts w:ascii="Times New Roman" w:eastAsia="Calibri" w:hAnsi="Times New Roman" w:cs="Times New Roman"/>
          <w:i/>
          <w:sz w:val="24"/>
          <w:szCs w:val="24"/>
        </w:rPr>
        <w:t xml:space="preserve">5-тӥ классэз йылпумъясь </w:t>
      </w:r>
      <w:proofErr w:type="gramStart"/>
      <w:r w:rsidRPr="00CE4BE6">
        <w:rPr>
          <w:rFonts w:ascii="Times New Roman" w:eastAsia="Calibri" w:hAnsi="Times New Roman" w:cs="Times New Roman"/>
          <w:i/>
          <w:sz w:val="24"/>
          <w:szCs w:val="24"/>
        </w:rPr>
        <w:t>пинал</w:t>
      </w:r>
      <w:proofErr w:type="gramEnd"/>
      <w:r w:rsidRPr="00CE4BE6">
        <w:rPr>
          <w:rFonts w:ascii="Times New Roman" w:eastAsia="Calibri" w:hAnsi="Times New Roman" w:cs="Times New Roman"/>
          <w:i/>
          <w:sz w:val="24"/>
          <w:szCs w:val="24"/>
        </w:rPr>
        <w:t xml:space="preserve"> быгатыны кулэ: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Эпической,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лирической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драматической произведениослэсь валтћсь тодметъёссэс тодыны;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>ӧртэм родэн но жанрен гожтэм произведениосты сак, тыро-пыдо лыдӟыны но соослэсь пуштроссэс вала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BE6">
        <w:rPr>
          <w:rFonts w:ascii="Times New Roman" w:eastAsia="Calibri" w:hAnsi="Times New Roman" w:cs="Times New Roman"/>
          <w:b/>
          <w:sz w:val="24"/>
          <w:szCs w:val="24"/>
        </w:rPr>
        <w:t>Эпос: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Эпической гожтослэсь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тематиказэ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проблематиказэ эскерыны быга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Верослы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>ӧртэм пумо план лэсьтыны, озьы ик цитатной план но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Произведенилэсь пуштроссэ мадьыны (пересказ)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Верос жанрын мадён формаосты (1-тӥ, 2-тӥ яке 3-тӥ лицоен)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валаны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уже ку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Текстъя юанъёс пук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Литературной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произведениен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зэмос улонэн герзаса сочинение гожтыны.</w:t>
      </w:r>
    </w:p>
    <w:p w:rsidR="003354F9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Эпической текстъя сочинениос гожъяны.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BE6">
        <w:rPr>
          <w:rFonts w:ascii="Times New Roman" w:eastAsia="Calibri" w:hAnsi="Times New Roman" w:cs="Times New Roman"/>
          <w:b/>
          <w:sz w:val="24"/>
          <w:szCs w:val="24"/>
        </w:rPr>
        <w:t>Лирика: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Кылбурысь кылэз чеберман амалъёсты сэрттыны-пертчыны (метафора, олицетворение, џошатон)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Нимаз тропъёслэсь кылбурын функцизэс (кулэлыксэс) валэктыны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Кылбуръёслэсь рифмазэс тодманы быгатыны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Дэмлам кылбуръёсты учкытэк чебер лыдњыны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BE6">
        <w:rPr>
          <w:rFonts w:ascii="Times New Roman" w:eastAsia="Calibri" w:hAnsi="Times New Roman" w:cs="Times New Roman"/>
          <w:b/>
          <w:sz w:val="24"/>
          <w:szCs w:val="24"/>
        </w:rPr>
        <w:t>Драма: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Комедилэсь валтӥсь тодметъёссэ висъяны.</w:t>
      </w:r>
    </w:p>
    <w:p w:rsidR="005932D2" w:rsidRPr="00CE4BE6" w:rsidRDefault="005932D2" w:rsidP="00CE4B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>– Пьесаез рольёсъя вольыт лыдӟыны быга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BE6">
        <w:rPr>
          <w:rFonts w:ascii="Times New Roman" w:eastAsia="Calibri" w:hAnsi="Times New Roman" w:cs="Times New Roman"/>
          <w:b/>
          <w:sz w:val="24"/>
          <w:szCs w:val="24"/>
        </w:rPr>
        <w:t>Фольклор:</w:t>
      </w:r>
    </w:p>
    <w:p w:rsidR="005932D2" w:rsidRPr="00CE4BE6" w:rsidRDefault="005932D2" w:rsidP="00CE4B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Фольклор литературалэн инъетэз луэ шуыса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тодыны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валаны.</w:t>
      </w:r>
    </w:p>
    <w:p w:rsidR="005932D2" w:rsidRPr="00CE4BE6" w:rsidRDefault="005932D2" w:rsidP="00CE4B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Фольклорысь валтӥсь жанръёсты тодманы.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BE6">
        <w:rPr>
          <w:rFonts w:ascii="Times New Roman" w:eastAsia="Calibri" w:hAnsi="Times New Roman" w:cs="Times New Roman"/>
          <w:b/>
          <w:sz w:val="24"/>
          <w:szCs w:val="24"/>
        </w:rPr>
        <w:t>Огъя куронъёс: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Текстысь кулэ цитатаосты шедьтыны. 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Юанъёслы, текст вылэ пыкиськыса,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яке письменной валэктон сётыны, озьы ик цитатаосты ку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Дышетскон книгаосын но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>ӧртэм ивортодэто источникъёсын быгатыса ужа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Произведениез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вольыт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чебер лыдӟыны быга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– Текстысь валантэм кылъёсты </w:t>
      </w:r>
      <w:proofErr w:type="gramStart"/>
      <w:r w:rsidRPr="00CE4BE6">
        <w:rPr>
          <w:rFonts w:ascii="Times New Roman" w:eastAsia="Calibri" w:hAnsi="Times New Roman" w:cs="Times New Roman"/>
          <w:sz w:val="24"/>
          <w:szCs w:val="24"/>
        </w:rPr>
        <w:t>шедьтыны</w:t>
      </w:r>
      <w:proofErr w:type="gramEnd"/>
      <w:r w:rsidRPr="00CE4BE6">
        <w:rPr>
          <w:rFonts w:ascii="Times New Roman" w:eastAsia="Calibri" w:hAnsi="Times New Roman" w:cs="Times New Roman"/>
          <w:sz w:val="24"/>
          <w:szCs w:val="24"/>
        </w:rPr>
        <w:t xml:space="preserve"> но соослэсь валатонзэс усьтыны.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е кутоно литература</w:t>
      </w: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тись дышетскон литература</w:t>
      </w:r>
    </w:p>
    <w:p w:rsidR="005932D2" w:rsidRPr="00CE4BE6" w:rsidRDefault="003354F9" w:rsidP="00CE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вшин В.Н., Федорова Л.П. </w:t>
      </w:r>
      <w:r w:rsidR="005932D2" w:rsidRPr="00CE4B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мурт литература» 5 класслы</w:t>
      </w:r>
      <w:r w:rsidRPr="00CE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-хрестоматия</w:t>
      </w:r>
      <w:r w:rsidR="005932D2" w:rsidRPr="00CE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жевск</w:t>
      </w:r>
      <w:r w:rsidRPr="00CE4BE6">
        <w:rPr>
          <w:rFonts w:ascii="Times New Roman" w:eastAsia="Times New Roman" w:hAnsi="Times New Roman" w:cs="Times New Roman"/>
          <w:sz w:val="24"/>
          <w:szCs w:val="24"/>
          <w:lang w:eastAsia="ru-RU"/>
        </w:rPr>
        <w:t>: «Удмуртия» издательство, 2014.</w:t>
      </w:r>
    </w:p>
    <w:p w:rsidR="005932D2" w:rsidRPr="00CE4BE6" w:rsidRDefault="003354F9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Байметов И.М. «Отиськом удмурт литература </w:t>
      </w:r>
      <w:proofErr w:type="gramStart"/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ке</w:t>
      </w:r>
      <w:proofErr w:type="gramEnd"/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5 класс: дышетисьеслы юрттэт / «Вордскем кыл» журнал. - Ижкар, 2012</w:t>
      </w:r>
    </w:p>
    <w:p w:rsidR="005932D2" w:rsidRPr="00CE4BE6" w:rsidRDefault="003354F9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Научн</w:t>
      </w:r>
      <w:proofErr w:type="gramStart"/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ческой журнал «Вордскем кыл».</w:t>
      </w:r>
    </w:p>
    <w:p w:rsidR="005932D2" w:rsidRPr="00CE4BE6" w:rsidRDefault="003354F9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Электронный диск «Удмурт калык выжыкылъес «Оло зэм, оло даур»</w:t>
      </w:r>
    </w:p>
    <w:p w:rsidR="005932D2" w:rsidRPr="00CE4BE6" w:rsidRDefault="003354F9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http://aln-udm.narod.ru/index</w:t>
      </w:r>
    </w:p>
    <w:p w:rsidR="0079442B" w:rsidRPr="00CE4BE6" w:rsidRDefault="003354F9" w:rsidP="00CE4B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5932D2" w:rsidRPr="00CE4B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hyperlink r:id="rId10" w:history="1">
        <w:r w:rsidR="0079442B" w:rsidRPr="00CE4BE6">
          <w:rPr>
            <w:rStyle w:val="aa"/>
            <w:rFonts w:ascii="Times New Roman" w:eastAsiaTheme="minorEastAsia" w:hAnsi="Times New Roman" w:cs="Times New Roman"/>
            <w:sz w:val="24"/>
            <w:szCs w:val="24"/>
            <w:lang w:eastAsia="ru-RU"/>
          </w:rPr>
          <w:t>http://ru.wikipedia.org/wik</w:t>
        </w:r>
      </w:hyperlink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E6" w:rsidRDefault="001E0AE6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2D2" w:rsidRPr="00CE4BE6" w:rsidRDefault="00C3092C" w:rsidP="00CE4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BE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й</w:t>
      </w:r>
      <w:proofErr w:type="gramEnd"/>
      <w:r w:rsidRPr="00CE4BE6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5932D2" w:rsidRPr="00CE4BE6" w:rsidRDefault="005932D2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3307"/>
        <w:gridCol w:w="850"/>
        <w:gridCol w:w="889"/>
        <w:gridCol w:w="818"/>
        <w:gridCol w:w="2687"/>
        <w:gridCol w:w="3686"/>
        <w:gridCol w:w="1863"/>
      </w:tblGrid>
      <w:tr w:rsidR="00E76054" w:rsidRPr="00CE4BE6" w:rsidTr="00E0621D">
        <w:tc>
          <w:tcPr>
            <w:tcW w:w="629" w:type="dxa"/>
            <w:vMerge w:val="restart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7" w:type="dxa"/>
            <w:vMerge w:val="restart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кетъес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о темаос</w:t>
            </w:r>
          </w:p>
        </w:tc>
        <w:tc>
          <w:tcPr>
            <w:tcW w:w="850" w:type="dxa"/>
            <w:vMerge w:val="restart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лыд</w:t>
            </w:r>
          </w:p>
        </w:tc>
        <w:tc>
          <w:tcPr>
            <w:tcW w:w="1707" w:type="dxa"/>
            <w:gridSpan w:val="2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тчон дырыз</w:t>
            </w:r>
          </w:p>
        </w:tc>
        <w:tc>
          <w:tcPr>
            <w:tcW w:w="2687" w:type="dxa"/>
            <w:vMerge w:val="restart"/>
          </w:tcPr>
          <w:p w:rsidR="00E76054" w:rsidRPr="00CE4BE6" w:rsidRDefault="00E76054" w:rsidP="001E0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ышетскисьлэн валтћсь </w:t>
            </w:r>
            <w:r w:rsidRPr="00CE4B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жпӧръёсыз </w:t>
            </w:r>
            <w:r w:rsidR="001E0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основные виды деятельности уча-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ся)</w:t>
            </w:r>
          </w:p>
        </w:tc>
        <w:tc>
          <w:tcPr>
            <w:tcW w:w="3686" w:type="dxa"/>
            <w:vMerge w:val="restart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63" w:type="dxa"/>
            <w:vMerge w:val="restart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6054" w:rsidRPr="00CE4BE6" w:rsidTr="00E0621D">
        <w:tc>
          <w:tcPr>
            <w:tcW w:w="629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ъя</w:t>
            </w:r>
          </w:p>
        </w:tc>
        <w:tc>
          <w:tcPr>
            <w:tcW w:w="818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эмос</w:t>
            </w:r>
          </w:p>
        </w:tc>
        <w:tc>
          <w:tcPr>
            <w:tcW w:w="2687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65E" w:rsidRPr="00CE4BE6" w:rsidTr="00E0621D">
        <w:trPr>
          <w:trHeight w:val="5025"/>
        </w:trPr>
        <w:tc>
          <w:tcPr>
            <w:tcW w:w="629" w:type="dxa"/>
          </w:tcPr>
          <w:p w:rsidR="00FE165E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зькыл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л искусство. Калык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лбуретлэн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литературалэн  портэмлыксы.</w:t>
            </w:r>
          </w:p>
          <w:p w:rsidR="00FE165E" w:rsidRPr="00CE4BE6" w:rsidRDefault="00FE165E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65E" w:rsidRPr="00CE4BE6" w:rsidRDefault="00E0621D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FE165E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818" w:type="dxa"/>
          </w:tcPr>
          <w:p w:rsidR="00FE165E" w:rsidRPr="00CE4BE6" w:rsidRDefault="00FE165E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FE165E" w:rsidRPr="00CE4BE6" w:rsidRDefault="00E76054" w:rsidP="00CE4B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дзиськонлэсь кулэлыксэ валан</w:t>
            </w:r>
            <w:r w:rsidRPr="00060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proofErr w:type="gramStart"/>
            <w:r w:rsidRPr="00060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60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ӧртэм пумо диалог тупатыны быгатон понна лыдӟиськон мылкыдэз кенжытон;</w:t>
            </w:r>
          </w:p>
        </w:tc>
        <w:tc>
          <w:tcPr>
            <w:tcW w:w="3686" w:type="dxa"/>
          </w:tcPr>
          <w:p w:rsidR="00E76054" w:rsidRPr="00CE4BE6" w:rsidRDefault="00E76054" w:rsidP="00CE4BE6">
            <w:pPr>
              <w:pStyle w:val="ListParagraph1"/>
              <w:tabs>
                <w:tab w:val="left" w:pos="151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мурт литературалы дышетонлэсь кулэлыксэ вал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зьланяз удмурт литератураез дышетонлы ӟеч мылкыд басьтыны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шетӥсен чош  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уроклэсь темазэ пукты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уктэм ужпумез быдэстон понна, план малпа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э информациез, учебникысь сяна, кыллюкамъёсысь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.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шетӥсьёсын, классысь пиналъёсын кусыпъёс тупатыны, куспазы кенешыса ужаны; </w:t>
            </w:r>
          </w:p>
          <w:p w:rsidR="00FE165E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мукетъёслэсь верамъёссэс</w:t>
            </w:r>
            <w:r w:rsidR="00D167C3" w:rsidRPr="00CE4BE6">
              <w:rPr>
                <w:rFonts w:ascii="Times New Roman" w:hAnsi="Times New Roman" w:cs="Times New Roman"/>
                <w:sz w:val="24"/>
                <w:szCs w:val="24"/>
              </w:rPr>
              <w:t xml:space="preserve"> валаса кылзыны</w:t>
            </w:r>
          </w:p>
        </w:tc>
        <w:tc>
          <w:tcPr>
            <w:tcW w:w="1863" w:type="dxa"/>
          </w:tcPr>
          <w:p w:rsidR="00FE165E" w:rsidRPr="00CE4BE6" w:rsidRDefault="00FE165E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rPr>
          <w:trHeight w:val="225"/>
        </w:trPr>
        <w:tc>
          <w:tcPr>
            <w:tcW w:w="3936" w:type="dxa"/>
            <w:gridSpan w:val="2"/>
          </w:tcPr>
          <w:p w:rsidR="00D167C3" w:rsidRPr="00CE4BE6" w:rsidRDefault="00D167C3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льклор.</w:t>
            </w:r>
          </w:p>
        </w:tc>
        <w:tc>
          <w:tcPr>
            <w:tcW w:w="10793" w:type="dxa"/>
            <w:gridSpan w:val="6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76054" w:rsidRPr="00CE4BE6" w:rsidTr="00E0621D">
        <w:tc>
          <w:tcPr>
            <w:tcW w:w="629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ифъёс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ф сярысь валан. Дуннелэн, Инсьор (Космослэн),  Музъемлэн, Адямилэн кылдэмзы сярысь мифъёс. Отысь образъёслэн портэмлыксы. «Дуннелэн кылдэмез».</w:t>
            </w:r>
          </w:p>
        </w:tc>
        <w:tc>
          <w:tcPr>
            <w:tcW w:w="850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76054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818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фъёслэсь пуштроссэс вера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фъёсысь геройёс сярысь вераны.</w:t>
            </w:r>
          </w:p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флэсь валтӥсь тодметъёссэ висъя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ифъёслэ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луэмзэс эскеры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ъя суредъёс 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дасян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ке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сьсэ бырйыны.</w:t>
            </w:r>
          </w:p>
        </w:tc>
        <w:tc>
          <w:tcPr>
            <w:tcW w:w="3686" w:type="dxa"/>
          </w:tcPr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-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 литературалы дышетонлэсь кулэлыксэ вал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зьланяз удмурт литератураез дышетонлы ӟеч мылкыд басьтыны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C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шетӥсен чош 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уроклэсь темазэ пукты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уктэм ужпумез быдэстон понна, план малпа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араен, группаен ужаса, тодон-валанъёс басьтыны. 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тӥсьлэн валтэмезъя яке ас понназ дышетскон книгая уж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э информациез, учебникысь сяна, кыллюкамъёсысь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.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мукетъёслэсь верамъёссэс валаса кылзыны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ямиосын кусыпъёс тупатыны, муртъёслэсь малпанъёссэс гажаны; </w:t>
            </w:r>
          </w:p>
          <w:p w:rsidR="00E76054" w:rsidRPr="00CE4BE6" w:rsidRDefault="00E76054" w:rsidP="00CE4BE6">
            <w:pPr>
              <w:pStyle w:val="ListParagraph1"/>
              <w:tabs>
                <w:tab w:val="left" w:pos="1512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ӧртэм малпанъёсты но кулэяськонъёсты чаклан</w:t>
            </w:r>
            <w:r w:rsidR="001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аслэсьтыз позицизэ валэктыны</w:t>
            </w:r>
          </w:p>
        </w:tc>
        <w:tc>
          <w:tcPr>
            <w:tcW w:w="1863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054" w:rsidRPr="00CE4BE6" w:rsidTr="00E0621D">
        <w:tc>
          <w:tcPr>
            <w:tcW w:w="629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07" w:type="dxa"/>
          </w:tcPr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ыжыкыл. 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жыкыллэн мифлэсь портэм луэмез. Выжыкыл «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ыр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зольгыри». Выжыкылысь геройес, соосты суредан амалъес.</w:t>
            </w:r>
          </w:p>
        </w:tc>
        <w:tc>
          <w:tcPr>
            <w:tcW w:w="850" w:type="dxa"/>
          </w:tcPr>
          <w:p w:rsidR="00E76054" w:rsidRPr="00CE4BE6" w:rsidRDefault="00E0621D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76054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818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жыкыллэсь валтӥсь тодметъёсс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рая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сое мифлэсь висъя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жыкылысь геройёслэсь аспӧртэмлыкъёссэс сэрттыны-пертчыны.</w:t>
            </w:r>
          </w:p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эмлам геройёсъя  выжыкыл малпаны.</w:t>
            </w:r>
          </w:p>
        </w:tc>
        <w:tc>
          <w:tcPr>
            <w:tcW w:w="3686" w:type="dxa"/>
          </w:tcPr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-</w:t>
            </w:r>
            <w:proofErr w:type="gramEnd"/>
            <w:r w:rsidRPr="00CE4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ьланяз удмурт литератураез дышетонлы ӟеч мылкыд бась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понназ тодон-валан люканы быгатонлыкъёссэ азинтыны;</w:t>
            </w:r>
            <w:r w:rsidRPr="00CE4B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CE4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шетӥсен чош яке ас кожаз 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уроклэсь темазэ пукты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уктэм ужпумез быдэстон понна, план малпаны;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кожаз тодон-валанъёссэ будэ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понназ дышетскон книгая уж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э информациез, учебникысь сяна, кыллюкамъёсысь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; 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шедьтэм информацияя вакчияк ивортонъёс дася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уредъёсын, схемаосын, таблицаосын ужаны быгатонзэс азинтыны.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ӧртэм малпанъёсты но кулэяськонъёсты чакланы, аслэсьтыз позицизэ валэк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ъяськон учыръёсы, котькуд адямилэсь малпанзэ чакласа, огъя кылэ ву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г-огедлэсь уждэ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е</w:t>
            </w:r>
            <w:r w:rsidR="001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ы</w:t>
            </w:r>
            <w:proofErr w:type="gramEnd"/>
            <w:r w:rsidR="001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кулэезъя юрттэт сётыны</w:t>
            </w:r>
          </w:p>
        </w:tc>
        <w:tc>
          <w:tcPr>
            <w:tcW w:w="1863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054" w:rsidRPr="00CE4BE6" w:rsidTr="00E0621D">
        <w:tc>
          <w:tcPr>
            <w:tcW w:w="629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307" w:type="dxa"/>
          </w:tcPr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диськон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иськон сярысь валан. Мадиськон вакыт. Мадиськон ёзъёс: адями - тирлык-бурлык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куазь. Мадиськонъёслэн чеберлыксы.</w:t>
            </w:r>
          </w:p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76054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818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иськонлэсь жанр тодметъёссэ висъя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иськон вакыт сярысь материал люканы.</w:t>
            </w:r>
          </w:p>
          <w:p w:rsidR="00E76054" w:rsidRPr="00CE4BE6" w:rsidRDefault="00E76054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диськонъёслэсь чеберлыксэс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эрттыны-пертч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дунъяны.</w:t>
            </w:r>
          </w:p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ышетскон арбериос сярысь мадиськонъёс люканы.</w:t>
            </w:r>
          </w:p>
        </w:tc>
        <w:tc>
          <w:tcPr>
            <w:tcW w:w="3686" w:type="dxa"/>
          </w:tcPr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мурт литературалы дышетонлэсь кулэлыксэ вал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понназ тодон-валан люканы быгатонлыкъёссэ азинтыны;</w:t>
            </w:r>
            <w:r w:rsidRPr="00CE4B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76054" w:rsidRPr="00CE4BE6" w:rsidRDefault="00E76054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араен, группаен ужаса, тодон-валанъёс басьтыны; 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кожаз уж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лче ужын дышетскыны быгатэмзэ возьма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кожаз тодон-валанъёссэ будэ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ышетӥсьлэн валтэмезъя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понназ дышетскон книгая ужа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э информациез, учебникысь сяна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; 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едьтэм информацияя вакчияк ивортонъёс дасяны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операциосты быдэсъяны, ӵошатыны, огъянъёс лэсьтыны.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ӧртэм малпанъёсты но кулэяськонъёсты чакланы, аслэсьтыз позицизэ валэк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г-огедлэсь уждэ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ерыны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кулэезъя юрттэт сётыны;</w:t>
            </w:r>
          </w:p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окын аслэсьтыз ма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мзэ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кызьы ужамзэ </w:t>
            </w:r>
            <w:r w:rsidR="001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амон вераны</w:t>
            </w:r>
          </w:p>
        </w:tc>
        <w:tc>
          <w:tcPr>
            <w:tcW w:w="1863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054" w:rsidRPr="00CE4BE6" w:rsidTr="00E0621D">
        <w:tc>
          <w:tcPr>
            <w:tcW w:w="3936" w:type="dxa"/>
            <w:gridSpan w:val="2"/>
          </w:tcPr>
          <w:p w:rsidR="00E76054" w:rsidRPr="00CE4BE6" w:rsidRDefault="00E76054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Эпос.</w:t>
            </w:r>
          </w:p>
        </w:tc>
        <w:tc>
          <w:tcPr>
            <w:tcW w:w="850" w:type="dxa"/>
          </w:tcPr>
          <w:p w:rsidR="00E76054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9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76054" w:rsidRPr="00CE4BE6" w:rsidRDefault="00E76054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76054" w:rsidRPr="00CE4BE6" w:rsidRDefault="00E76054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76054" w:rsidRPr="00CE4BE6" w:rsidRDefault="00E76054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ос сярысь  вакчияк валан.</w:t>
            </w: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узебай Герд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ондыръёс» выжыкыл-поэма - авторен кылдытэм произведение. Беризь образлэн портэмлыкез. Азьтэмъёстыно капчиен узырмыны тыршисьёсты шараян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ык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авторен кылдытэм выжыкыллэсь портэмлыксэ валэк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жыкылысь валтись образъёсты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 кылдытон амалъёсты сэрттыны-пертчыны.</w:t>
            </w:r>
          </w:p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урт литературалы дышетонлэсь кулэлыксэ валаны.</w:t>
            </w:r>
          </w:p>
          <w:p w:rsidR="00E62268" w:rsidRPr="00CE4BE6" w:rsidRDefault="00E62268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уктэм ужпумез быдэстон понна, план малпаны;</w:t>
            </w:r>
          </w:p>
          <w:p w:rsidR="00E62268" w:rsidRPr="00CE4BE6" w:rsidRDefault="00E6226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</w:t>
            </w:r>
          </w:p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ышетӥсьлэн валтэмезъя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понназ дышетскон книгая ужаны;</w:t>
            </w:r>
          </w:p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э информациез, учебникысь сяна, кыллюкамъёсысь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;.</w:t>
            </w:r>
          </w:p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ышетӥсьёсын, классысь пиналъёсын кусыпъёс тупатыны, куспазы кенешыса ужаны; </w:t>
            </w:r>
          </w:p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ӧртэм малпанъёсты но кулэяськонъёсты чакланы, аслэсьтыз позицизэ валэктыны;</w:t>
            </w: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едра Митрей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урсву» веросын удмурт калыклэсь Октябрь революцилэсь азьло улонзэ аспортэмлыко суредан. Верос сярысь валан. Кызьпулэн образэз, солэн адзонэз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лэсь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выжыкыллэсь валтӥсь жанр тодметъёссэс висъ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пической произведениын мадён амалъёсты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лэсь сюжетсэ, тематиказэ, проблематиказэ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план лэсьтыны, озьы ик цитатной план но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ӧртэм ивортодэто 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источникъёсысь веросын возьматэм интыос сярысь кулэ материал утчаны, сое эскерыны но кулэезъя уже ку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ысь кулэ цитатаосты шедь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росысь валантэм кылъёст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дьт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соослэсь валатонзэс ус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тературной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ен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зэмос улонэн герӟаса сочинение гожтыны.</w:t>
            </w:r>
          </w:p>
        </w:tc>
        <w:tc>
          <w:tcPr>
            <w:tcW w:w="3686" w:type="dxa"/>
            <w:vMerge/>
            <w:tcBorders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четверть понна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эскерон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ж (лыдземзэс эскерон)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р-Серги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ушеспи» верос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рослэн валтись малпанэз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яез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душеспиез суредан амалъёс. Авторлэн геройёссэ дунъямез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эз сак, вольыт лыдӟ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солэсь пуштроссэ валаны. Произведенилэсь пуштроссэ мадь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лэсь тематиказэ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ысь описаниосты шедь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ртрет валатонэз словарьы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ча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веросысь геройлэсь тусбуйзэ висъ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з кылдытон амалъёсты сэрттыны-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ертч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план лэсьтыны, озьы ик цитатный план но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ерлыко текст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ӧртэм ивортодэто источникъёсысь кулэ материал утчаны, сое образъёсты  эскерыку кулэезъя уже кутыны. Литературной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ен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зэмос улонэн герӟаса сочинение гожтыны.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-огд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з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аслэсьтыд мылкыддэ эшъёсыдлы оскымон вераны.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тр Черн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Тодьы Пыдвыл» верослэн сюжетэзлэн портэмлыкез. Ма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дёнэз радъян. Сюжет сярысь валан. Адямилэсь пудо-животъёсын кусыпсэ суредан. Кочышлэсь мылкыдзэ, сямъёссэ возьматон.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612CC9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F158F6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ательлэн улонэз сярысь презентация лэс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ӵышлы описание гож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  валатонэз словарьысь шед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лэсь сюжетсэ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лэсь пуштроссэ вакчиятыса  мадь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лы цитатный план лэс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ысь кулэ цитатаосты шедь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кст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тературной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ен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зэмос улонэн герӟаса сочинение гож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йлэн нимыныз веросысь эпизодэз мадь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веросъёсысь геройёсты ӵоша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иколай Василье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уазь жобан дыръя»- секыт учыре шедем адямилы юрттон сярысь верос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ез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ьыт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чебер лыдӟ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лэсь  эпизодзэ вакчиятыса вера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кст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инкуазь описаниосты висъ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 кылдытон амалъёсты сэрттыны-пертч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ысь образъёслэсь герӟетзэс возьма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ын вераса геройлэсь портретсэ кылд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рослы план лэсьтыны. 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-огд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з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аслэсьтыд мылкыддэ эшъёсыдлы оскымон веран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йлэн ассэ воземез, сямъёсызлэн шараяськемзы. Сюжетлэн радъяськемез. Веросъя тест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rPr>
          <w:trHeight w:val="6371"/>
        </w:trPr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игорий Данил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Эктытись кутъёс» веросын писательлэн мылкыдэз суреданы быгатэмез. Война вакытэ пиналъёслэн уж борды вазь басьтиськемзы, анайёссылы юрттэмзы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ательлэн пичи дырыз сярысь ивортон дас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ын возьматэм вакытэз валэ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диалогъёсты вольыт лыдӟ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образъёслэсь герӟетзэс возьма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геройёслы дунъет сё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пической произведениысь мадён амалъёсты висъ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план лэсьтыны, озьы ик цитатный план но.</w:t>
            </w:r>
          </w:p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 вылэ пыкиськыса, юанъёс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ке письменной валэктон сётыны. Озьы ик цитатаосты кутын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четверть понна текущей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эскерон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ж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)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фанасий Лужанин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юмъё но Падыш»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-животъёс пыр адямиослэсь сямзэс, улон шоры учкемзэс но уже портэм сямен пыриськемзэс возьматись басня. Басня сярысь валан.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ез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ьыт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чебер лыдӟыны.</w:t>
            </w:r>
          </w:p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сняосысь геройёсты дунъяны.</w:t>
            </w:r>
          </w:p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сня жанрлэсь тодметъёссэ эскер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удо-живот сяры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жыкылъёслэсь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аснялэсь огкадь тодметъёссэ эскер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сняез рольёсъя лыдӟ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Ӟуч басняосын ӵошатыны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силий Широбок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Шундыпиос» веросын инкуазез улэп карыса суредан. Олицетворение сярысь валан. Веросын нылпиослэсь сямзэс, характерзэс возьматон. Писа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тельлэн кылтирлыкез.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лэсь пуштроссэ мадь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геройёслы дунъет сё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ысь кулэ цитатаосты шедьтыны. 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ъя юанъёс пук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-огд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з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аслэсьтыд мылкыддэ эшъёсыдлы оскымон вера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план лэс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ыръем эпизодэз пыр-поч (подробно) вера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сюжет сӧзнэтъёсты висъя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ысь описаниосты кутыса, образ кылдытон амалъёсты сэрттыны-пертч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осысь образъёслэсь герӟетзэс возьматыны.</w:t>
            </w:r>
          </w:p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росъя суредъёс кылдытын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ке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сьёссэ бырйыны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гор Загребин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арни сизьыл» верос. Инкуазьлы сизем ве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рослэн портэмлыкез,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ылтирлыкез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ез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ьыт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чебер лыдӟыны быга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изведени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пумо план лэсь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пической произведениын мадён амалъёсты ӵошат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пической произведенилэсь лирической мылкыдзэ вала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 кылдытон амалъёсты сэрттыны-пертчыны.</w:t>
            </w:r>
          </w:p>
          <w:p w:rsidR="00E62268" w:rsidRPr="00CE4BE6" w:rsidRDefault="00E6226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ётэм сюжетъя верос гожтын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зьыллэсь портэм буёлъёссэ возьматон. Повествованилэн портэмлыкез, «ти» формаез кутон.</w:t>
            </w:r>
          </w:p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икалэн тодметъёсыз. Лирической верос сярысь валан.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68" w:rsidRPr="00CE4BE6" w:rsidTr="00E0621D">
        <w:trPr>
          <w:trHeight w:val="795"/>
        </w:trPr>
        <w:tc>
          <w:tcPr>
            <w:tcW w:w="629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7" w:type="dxa"/>
          </w:tcPr>
          <w:p w:rsidR="00E62268" w:rsidRPr="00CE4BE6" w:rsidRDefault="00E6226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>Быгатӥсьлэн сэрегез</w:t>
            </w:r>
            <w:r w:rsidRPr="00CE4BE6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. Инкуазь сярысь верос кылдытон</w:t>
            </w:r>
          </w:p>
        </w:tc>
        <w:tc>
          <w:tcPr>
            <w:tcW w:w="850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6226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818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E62268" w:rsidRPr="00CE4BE6" w:rsidRDefault="00E6226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E62268" w:rsidRPr="00CE4BE6" w:rsidRDefault="00E6226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E62268" w:rsidRPr="00CE4BE6" w:rsidRDefault="00E6226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rPr>
          <w:trHeight w:val="300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рика.</w:t>
            </w:r>
          </w:p>
        </w:tc>
        <w:tc>
          <w:tcPr>
            <w:tcW w:w="10793" w:type="dxa"/>
            <w:gridSpan w:val="6"/>
            <w:tcBorders>
              <w:top w:val="single" w:sz="4" w:space="0" w:color="auto"/>
            </w:tcBorders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рикаын мылкыдэз возьматон. Кылбур жанр. Кылбурлэн прозалэсь портэм луэмез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рифма сярысь валан.</w:t>
            </w:r>
          </w:p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рической образлэсь аспӧртэмлыксэ висъ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рической геройлы дунъет сётыны, солэсь авторлы матын луэмзэ чакланы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рифма сярысь валан.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пуктэм ужпумез быдэстон понна, план малпаны;</w:t>
            </w:r>
          </w:p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араен, группаен ужаса, тодон-валанъёс басьтыны; 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кожаз тодон-валанъёссэ будэтыны.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наз дышетскон книгая ужаны;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улэ информациез, учебникысь сяна, кыллюкамъёсысь, библиотекаысь (яке Интернетысь)  утчаны;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ьтэм информацияя вакчияк ивортонъёс дасяны;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огической операциосты быдэсъяны, ӵошатыны, огъянъёс лэсьтыны;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мукетъёслэсь верамъёссэс валаса кылзыны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ӧртэм 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панъёсты но кулэяськонъёсты чакланы, аслэсьтыз позицизэ валэктыны.</w:t>
            </w:r>
          </w:p>
          <w:p w:rsidR="008071B8" w:rsidRPr="00CE4BE6" w:rsidRDefault="008071B8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ланяз удмурт литератураез дышетонлы ӟеч мылкыд басьтыны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шальчи Оки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ордиськем музъеме» кылбу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аермес данъясь кылбур,  отысь образъёс. Соослэн текстын борсьысь борсе радъяськемзы. Кылбуръя гожтэм кырзан, солэн чеберлыкез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ышетскон книгаосын но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ивортодэто источникъёсын ужаса, кылбурчи сярысь ивортон дас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рдскем гурт сярысь сочинение гож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ъёслэ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зэс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рифмазэс тодма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 вылэ пыкиськыса, юанъёсл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стной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ке письменной валэктон сётыны. Озьы ик цитатаосты ку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лэн чеберлыко дуннеезлы дунъет сё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ъя юанъёс пук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осты учкытэк вольыт (выразительно) вера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зебай Герд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ызьпуос» кылбур. Кылбурын олицетворенилэн интыез. «Сизьыл» кылбур.  Арлэсь вакытъёссэ портэм буёлъёсын суредан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ысь валантэм кылъёсты кыллюкамысь шедьтыса, валатонзэс усь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ъя юанъёс пук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анъёслы, текст вылэ пыкиськыса,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ке письменной валэктон сётыны. Озьы ик цитатаосты ку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ышетскон книгаосын но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ивортодэто источникъёсын быгатыса ужа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рической образлэсь аспӧртэмлыксэ висъ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рической геройлы дунъет сётыны, солэсь авторлы матын луэмзэ чакла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осты 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чкытэк вольыт (выразительно) лыдӟ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ъёслэ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зэс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рифмазэс тодманы быгатыны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лор Василье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езьыт ин. Кезьыт куазь. Кезьыт тол». Тол куазьлэн суредэз. Кылбурын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лэн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рифмалэн крезьгур кылдытэмзы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лбур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л инкуазь сярысь описание гож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ол сярысь интернетысь суредъёс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дьт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презентация дас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стысь валантэм кылъёсты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дьт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соослэсь валатонзэс усьты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лэсь тематиказэ эскер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ъя юанъёс пук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лэсь гурзэ (ритмиказэ) эскер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осты учкытэк вольыт (выразительно) лыдӟыны.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ихаил Ильин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 удмурт пи луисько». Удмурт адямилэн вордскем шаереныз люконтэм герзаськемез. Гуртысь адямилэн музъем уж шоры учкемез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ышетскон книгаосын но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ивортодэто источникъёсын ужаса, кылбурчи сярысь ивортон дас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рдскем гуртысь адямиос сярысь сочинение гож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ысь образъёслэсь </w:t>
            </w: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радъяськем эскеры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маз тропъёслэсь кылбурын функцизэс (кулэлыксэс) валэктыны.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рической геройлы дунъет сётыны, солэсь авторлы матын луэмзэ чакла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лэсь чеберлыкс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эрттыны-пертч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но сое шара лыдӟем пыр возьматыны.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четверть понна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эскерон уж (кылбурез учкытэк веран)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ихаил Петр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Вандэмо» кылбур. Вордиськем гурт шоры сирота нылпилэн синмыныз учкон. Гурт калыклы тау карон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еденилэсь тематиказэ эскер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тћсь кылсуредъёслэсь пуштроссэс валэктыны.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ъя юанъёс пуктыны. 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рической геройлы дунъет сётыны, солэсь авторлы матын луэмзэ чакла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лэсь гурзэ (ритмиказэ) эскер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ын повторлэсь интызэ валэк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ылбурлэсь мылкыдзэ шара лыдӟем пыр возьматыны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он лобзы, мынам кырзанэ» кылбур. Кырзан образ пыр войналы мылкыдэз возьматон. Кылбурын мылкыдлэн воштиськемез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лбуръёсын повторлэн интыез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ъёслэн интызы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tabs>
                <w:tab w:val="left" w:pos="3544"/>
              </w:tabs>
              <w:suppressAutoHyphens/>
              <w:autoSpaceDE w:val="0"/>
              <w:ind w:firstLine="280"/>
              <w:jc w:val="both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  <w:t xml:space="preserve">Быгатӥсьлэн сэрегез. </w:t>
            </w:r>
            <w:r w:rsidRPr="00CE4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CE4BE6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  <w:t>ылбурез кутсконэзъя азинтон.</w:t>
            </w: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иколай Байтеряк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ин дуно». Поэтлэн вордскем шаерзэ суредамез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жез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инкуазез данъямез.</w:t>
            </w:r>
          </w:p>
          <w:p w:rsidR="008071B8" w:rsidRPr="00CE4BE6" w:rsidRDefault="008071B8" w:rsidP="00CE4BE6">
            <w:pPr>
              <w:tabs>
                <w:tab w:val="left" w:pos="3544"/>
              </w:tabs>
              <w:suppressAutoHyphens/>
              <w:autoSpaceDE w:val="0"/>
              <w:ind w:firstLine="280"/>
              <w:jc w:val="both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ышетскон книгаосын но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ивортодэто источникъёсын ужаса, кылбурчи сярысь ивортон дася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рдскем гуртысь адямиос сярысь сочинение гожтыны.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ысь образъёслэсь радъяськем эскеры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маз тропъёслэсь кылбурын функцизэс (кулэлыксэс) валэктыны.</w:t>
            </w:r>
          </w:p>
          <w:p w:rsidR="008071B8" w:rsidRPr="00CE4BE6" w:rsidRDefault="008071B8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рической геройлы дунъет сётыны, солэсь авторлы матын луэмзэ чакланы. </w:t>
            </w:r>
          </w:p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ылбурлэсь чеберлыксэ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эрттыны-пертчыны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но сое шара лыдӟем пыр возьматын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1B8" w:rsidRPr="00CE4BE6" w:rsidTr="00E0621D">
        <w:tc>
          <w:tcPr>
            <w:tcW w:w="629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07" w:type="dxa"/>
          </w:tcPr>
          <w:p w:rsidR="008071B8" w:rsidRPr="00CE4BE6" w:rsidRDefault="008071B8" w:rsidP="00CE4BE6">
            <w:pPr>
              <w:tabs>
                <w:tab w:val="left" w:pos="3544"/>
              </w:tabs>
              <w:suppressAutoHyphens/>
              <w:autoSpaceDE w:val="0"/>
              <w:ind w:firstLine="280"/>
              <w:jc w:val="both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  <w:t>Быгатӥсьлэн сэрегез. Вордскем гуртлы сӥзем кылбур гожтон.</w:t>
            </w:r>
          </w:p>
          <w:p w:rsidR="008071B8" w:rsidRPr="00CE4BE6" w:rsidRDefault="008071B8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071B8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18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071B8" w:rsidRPr="00CE4BE6" w:rsidRDefault="008071B8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071B8" w:rsidRPr="00CE4BE6" w:rsidRDefault="008071B8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71B8" w:rsidRPr="00CE4BE6" w:rsidRDefault="008071B8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c>
          <w:tcPr>
            <w:tcW w:w="3936" w:type="dxa"/>
            <w:gridSpan w:val="2"/>
          </w:tcPr>
          <w:p w:rsidR="00D167C3" w:rsidRPr="00CE4BE6" w:rsidRDefault="00D167C3" w:rsidP="00CE4BE6">
            <w:pPr>
              <w:tabs>
                <w:tab w:val="left" w:pos="3544"/>
              </w:tabs>
              <w:suppressAutoHyphens/>
              <w:autoSpaceDE w:val="0"/>
              <w:ind w:firstLine="280"/>
              <w:jc w:val="both"/>
              <w:rPr>
                <w:rFonts w:ascii="Times New Roman" w:eastAsia="Calibri" w:hAnsi="Times New Roman" w:cs="Times New Roman"/>
                <w:b/>
                <w:color w:val="221E1F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b/>
                <w:color w:val="221E1F"/>
                <w:sz w:val="24"/>
                <w:szCs w:val="24"/>
                <w:lang w:eastAsia="ar-SA"/>
              </w:rPr>
              <w:t>Драма</w:t>
            </w:r>
          </w:p>
        </w:tc>
        <w:tc>
          <w:tcPr>
            <w:tcW w:w="10793" w:type="dxa"/>
            <w:gridSpan w:val="6"/>
          </w:tcPr>
          <w:p w:rsidR="00D167C3" w:rsidRPr="00CE4BE6" w:rsidRDefault="001E0A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67C3" w:rsidRPr="00CE4BE6" w:rsidTr="00E0621D">
        <w:tc>
          <w:tcPr>
            <w:tcW w:w="629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7" w:type="dxa"/>
          </w:tcPr>
          <w:p w:rsidR="00D167C3" w:rsidRPr="00CE4BE6" w:rsidRDefault="00D167C3" w:rsidP="00CE4BE6">
            <w:pPr>
              <w:tabs>
                <w:tab w:val="left" w:pos="3544"/>
              </w:tabs>
              <w:suppressAutoHyphens/>
              <w:autoSpaceDE w:val="0"/>
              <w:ind w:firstLine="280"/>
              <w:jc w:val="both"/>
              <w:rPr>
                <w:rFonts w:ascii="Times New Roman" w:eastAsia="Calibri" w:hAnsi="Times New Roman" w:cs="Times New Roman"/>
                <w:color w:val="221E1F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ама сярысь валан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логлэн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диалоглэн интызы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осын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драмаын действиослэн портэм луэмзы.</w:t>
            </w:r>
          </w:p>
        </w:tc>
        <w:tc>
          <w:tcPr>
            <w:tcW w:w="850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167C3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18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D167C3" w:rsidRPr="00CE4BE6" w:rsidRDefault="00D167C3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ама сярысь валан. </w:t>
            </w:r>
            <w:proofErr w:type="gramStart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логлэн</w:t>
            </w:r>
            <w:proofErr w:type="gramEnd"/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диалоглэн интызэс валэктыны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ышетӥсен чош 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уроклэсь темазэ пуктыны;</w:t>
            </w:r>
          </w:p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уктэм ужпумез быдэстон понна, план малпаны;</w:t>
            </w:r>
          </w:p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планъя ужез радъя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араен, группаен ужаса, тодон-валанъёс басьтыны; 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кожаз ужаны.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ышетӥсьлэн валтэмезъя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понназ дышетскон книгая ужа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улэ информациез, учебникысь сяна, кыллюкамъёсысь, библиотекаысь (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е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ысь)  утчаны; 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едьтэм информацияя вакчияк ивортонъёс дася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E4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че ужын 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ӧртэм малпанъёсты но кулэяськонъёсты чакланы, аслэсьтыз позицизэ валэкты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ъяськон учыръёсы, котькуд адямилэсь малпанзэ чакласа, огъя кылэ вуыны</w:t>
            </w:r>
            <w:proofErr w:type="gramStart"/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мурт литературалы дышетонлэсь кулэлыксэ вала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зьланяз удмурт литератураез дышетонлы ӟеч мылкыд басьтыны;</w:t>
            </w:r>
          </w:p>
          <w:p w:rsidR="00D167C3" w:rsidRPr="00CE4BE6" w:rsidRDefault="00D167C3" w:rsidP="00CE4BE6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с понназ тодон-валан люканы быгатонлыкъёссэ азинтыны.</w:t>
            </w:r>
            <w:r w:rsidRPr="00CE4B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c>
          <w:tcPr>
            <w:tcW w:w="629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307" w:type="dxa"/>
          </w:tcPr>
          <w:p w:rsidR="00D167C3" w:rsidRPr="00CE4BE6" w:rsidRDefault="00D167C3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гнатий Гаврил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Эктытись пастух» выжыкыл - пьеса. Пьесалэн калык выжыкыллы матын луэмез. Пьесаысь геройёс: ужез     </w:t>
            </w:r>
            <w:proofErr w:type="gramStart"/>
            <w:r w:rsidR="00CE4BE6"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жасьёс</w:t>
            </w:r>
            <w:proofErr w:type="gramEnd"/>
            <w:r w:rsidR="00CE4BE6"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дасез вылын улисьес</w:t>
            </w:r>
          </w:p>
        </w:tc>
        <w:tc>
          <w:tcPr>
            <w:tcW w:w="850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167C3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18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CE4BE6" w:rsidRPr="00CE4BE6" w:rsidRDefault="00CE4BE6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едилэсь валтӥсь тодметъёссэ висъяны.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рама родын образ кылдытон амалъёсын тодматскыны. 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еденилэсь </w:t>
            </w: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зэ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 сюжетсэ  эскерыны.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ырйыса геройёслы описание дасяны.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йёслы дӥсьёс лэсьтыны.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ьесаез рольёсъя вольыт лыдӟыны.</w:t>
            </w:r>
          </w:p>
          <w:p w:rsidR="00D167C3" w:rsidRPr="00CE4BE6" w:rsidRDefault="00D167C3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c>
          <w:tcPr>
            <w:tcW w:w="629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07" w:type="dxa"/>
          </w:tcPr>
          <w:p w:rsidR="00D167C3" w:rsidRPr="00CE4BE6" w:rsidRDefault="00D167C3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жась муртэ, солэсь нодлыко луэмзэ данъясь пьеса. Гумылэн образэз.</w:t>
            </w:r>
          </w:p>
        </w:tc>
        <w:tc>
          <w:tcPr>
            <w:tcW w:w="850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167C3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18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D167C3" w:rsidRPr="00CE4BE6" w:rsidRDefault="00D167C3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c>
          <w:tcPr>
            <w:tcW w:w="629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307" w:type="dxa"/>
          </w:tcPr>
          <w:p w:rsidR="00D167C3" w:rsidRPr="00CE4BE6" w:rsidRDefault="00D167C3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Промежуточной аттестационной 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скерон </w:t>
            </w:r>
            <w:r w:rsidR="00CE4BE6"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ж (лыдземзэс эскерон).</w:t>
            </w:r>
          </w:p>
        </w:tc>
        <w:tc>
          <w:tcPr>
            <w:tcW w:w="850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167C3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18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D167C3" w:rsidRPr="00CE4BE6" w:rsidRDefault="00D167C3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7C3" w:rsidRPr="00CE4BE6" w:rsidTr="00E0621D">
        <w:tc>
          <w:tcPr>
            <w:tcW w:w="629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07" w:type="dxa"/>
          </w:tcPr>
          <w:p w:rsidR="00D167C3" w:rsidRPr="00CE4BE6" w:rsidRDefault="00D167C3" w:rsidP="00CE4B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ркадий Клабуков.</w:t>
            </w:r>
            <w:r w:rsidRPr="00CE4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ылмекей» пьеса. Сётэм кылэз быдэстыны  дышетись пьеса. Ужез яратыны дышетись пьеса. Мекейлэн образэз. Пьесаын юморлэн интыез.</w:t>
            </w:r>
          </w:p>
        </w:tc>
        <w:tc>
          <w:tcPr>
            <w:tcW w:w="850" w:type="dxa"/>
          </w:tcPr>
          <w:p w:rsidR="00D167C3" w:rsidRPr="00CE4BE6" w:rsidRDefault="00CE4B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167C3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18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CE4BE6" w:rsidRPr="00CE4BE6" w:rsidRDefault="00CE4BE6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едилэсь валтӥсь тодметъёссэ висъяны.</w:t>
            </w:r>
          </w:p>
          <w:p w:rsidR="00CE4BE6" w:rsidRPr="00CE4BE6" w:rsidRDefault="00CE4BE6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ырйыса геройёслы описание дасяны.</w:t>
            </w:r>
          </w:p>
          <w:p w:rsidR="00D167C3" w:rsidRPr="00CE4BE6" w:rsidRDefault="00D167C3" w:rsidP="00CE4BE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167C3" w:rsidRPr="00CE4BE6" w:rsidRDefault="00D167C3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D167C3" w:rsidRPr="00CE4BE6" w:rsidRDefault="00D167C3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E6" w:rsidRPr="00CE4BE6" w:rsidTr="00E0621D">
        <w:tc>
          <w:tcPr>
            <w:tcW w:w="629" w:type="dxa"/>
          </w:tcPr>
          <w:p w:rsidR="00CE4BE6" w:rsidRPr="00CE4BE6" w:rsidRDefault="00CE4B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7" w:type="dxa"/>
          </w:tcPr>
          <w:p w:rsidR="00CE4BE6" w:rsidRPr="00CE4BE6" w:rsidRDefault="00CE4BE6" w:rsidP="00CE4BE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4B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ыдэс ар чоже дышетскемез               </w:t>
            </w:r>
          </w:p>
        </w:tc>
        <w:tc>
          <w:tcPr>
            <w:tcW w:w="850" w:type="dxa"/>
          </w:tcPr>
          <w:p w:rsidR="00CE4BE6" w:rsidRPr="00CE4BE6" w:rsidRDefault="00CE4B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E4BE6" w:rsidRPr="00CE4BE6" w:rsidRDefault="00F158F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818" w:type="dxa"/>
          </w:tcPr>
          <w:p w:rsidR="00CE4BE6" w:rsidRPr="00CE4BE6" w:rsidRDefault="00CE4B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CE4BE6" w:rsidRPr="00CE4BE6" w:rsidRDefault="00CE4BE6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ӧртэм жанрен произведениослэсь мылкыдзэс но пуштроссэс вольыт  лыдӟем  пыр возьматыны.</w:t>
            </w:r>
          </w:p>
          <w:p w:rsidR="00CE4BE6" w:rsidRPr="00CE4BE6" w:rsidRDefault="00CE4BE6" w:rsidP="00CE4BE6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4B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ратоно книгазы сярысь класс азьын мадён дасяны.</w:t>
            </w:r>
          </w:p>
        </w:tc>
        <w:tc>
          <w:tcPr>
            <w:tcW w:w="3686" w:type="dxa"/>
            <w:tcBorders>
              <w:top w:val="nil"/>
            </w:tcBorders>
          </w:tcPr>
          <w:p w:rsidR="00CE4BE6" w:rsidRPr="00CE4BE6" w:rsidRDefault="00CE4BE6" w:rsidP="00CE4BE6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E4BE6" w:rsidRPr="00CE4BE6" w:rsidRDefault="00CE4BE6" w:rsidP="00CE4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5E" w:rsidRPr="00CE4BE6" w:rsidRDefault="00FE165E" w:rsidP="00CE4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913" w:rsidRPr="00CE4BE6" w:rsidRDefault="00222913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2D2" w:rsidRPr="00CE4BE6" w:rsidRDefault="005932D2" w:rsidP="00CE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32D2" w:rsidRPr="00CE4BE6" w:rsidSect="003354F9">
      <w:pgSz w:w="16838" w:h="11906" w:orient="landscape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0D" w:rsidRDefault="00E1610D" w:rsidP="00C3092C">
      <w:pPr>
        <w:spacing w:after="0" w:line="240" w:lineRule="auto"/>
      </w:pPr>
      <w:r>
        <w:separator/>
      </w:r>
    </w:p>
  </w:endnote>
  <w:endnote w:type="continuationSeparator" w:id="0">
    <w:p w:rsidR="00E1610D" w:rsidRDefault="00E1610D" w:rsidP="00C3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0D" w:rsidRDefault="00E1610D" w:rsidP="00C3092C">
      <w:pPr>
        <w:spacing w:after="0" w:line="240" w:lineRule="auto"/>
      </w:pPr>
      <w:r>
        <w:separator/>
      </w:r>
    </w:p>
  </w:footnote>
  <w:footnote w:type="continuationSeparator" w:id="0">
    <w:p w:rsidR="00E1610D" w:rsidRDefault="00E1610D" w:rsidP="00C3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8AA0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080"/>
    <w:rsid w:val="000116AF"/>
    <w:rsid w:val="00015DDE"/>
    <w:rsid w:val="00020A02"/>
    <w:rsid w:val="000270C8"/>
    <w:rsid w:val="00034CDA"/>
    <w:rsid w:val="0004709C"/>
    <w:rsid w:val="00050EDA"/>
    <w:rsid w:val="000600D3"/>
    <w:rsid w:val="0006785D"/>
    <w:rsid w:val="00072B11"/>
    <w:rsid w:val="00072D80"/>
    <w:rsid w:val="000B31AE"/>
    <w:rsid w:val="000E10A7"/>
    <w:rsid w:val="000E2745"/>
    <w:rsid w:val="000F5C2B"/>
    <w:rsid w:val="00105B7A"/>
    <w:rsid w:val="001140FD"/>
    <w:rsid w:val="001312BA"/>
    <w:rsid w:val="001322C2"/>
    <w:rsid w:val="00153636"/>
    <w:rsid w:val="00156435"/>
    <w:rsid w:val="001627ED"/>
    <w:rsid w:val="0016300E"/>
    <w:rsid w:val="001669CA"/>
    <w:rsid w:val="00175A8F"/>
    <w:rsid w:val="00193852"/>
    <w:rsid w:val="00196752"/>
    <w:rsid w:val="001968BC"/>
    <w:rsid w:val="001976BC"/>
    <w:rsid w:val="001A5B39"/>
    <w:rsid w:val="001B07FB"/>
    <w:rsid w:val="001B3BDA"/>
    <w:rsid w:val="001C3A77"/>
    <w:rsid w:val="001D2910"/>
    <w:rsid w:val="001D4CEE"/>
    <w:rsid w:val="001D73A8"/>
    <w:rsid w:val="001E0AE6"/>
    <w:rsid w:val="001E56D6"/>
    <w:rsid w:val="001F27B2"/>
    <w:rsid w:val="001F40DD"/>
    <w:rsid w:val="00207334"/>
    <w:rsid w:val="00211573"/>
    <w:rsid w:val="00222913"/>
    <w:rsid w:val="00232410"/>
    <w:rsid w:val="002454B5"/>
    <w:rsid w:val="0025522E"/>
    <w:rsid w:val="00272546"/>
    <w:rsid w:val="00273364"/>
    <w:rsid w:val="002833B8"/>
    <w:rsid w:val="002A152B"/>
    <w:rsid w:val="002D7092"/>
    <w:rsid w:val="002E0FAC"/>
    <w:rsid w:val="002E2C1C"/>
    <w:rsid w:val="00330562"/>
    <w:rsid w:val="003320D4"/>
    <w:rsid w:val="003354F9"/>
    <w:rsid w:val="00336F74"/>
    <w:rsid w:val="003471EE"/>
    <w:rsid w:val="00363F74"/>
    <w:rsid w:val="003667C2"/>
    <w:rsid w:val="00367830"/>
    <w:rsid w:val="00394A30"/>
    <w:rsid w:val="003A5AEA"/>
    <w:rsid w:val="003A6D93"/>
    <w:rsid w:val="003B0AB7"/>
    <w:rsid w:val="003C035D"/>
    <w:rsid w:val="003D2285"/>
    <w:rsid w:val="0040481E"/>
    <w:rsid w:val="00410D4C"/>
    <w:rsid w:val="00411BC4"/>
    <w:rsid w:val="00465364"/>
    <w:rsid w:val="00495E55"/>
    <w:rsid w:val="00496F7B"/>
    <w:rsid w:val="004A0CA2"/>
    <w:rsid w:val="004E2D5A"/>
    <w:rsid w:val="004E56CE"/>
    <w:rsid w:val="004E68C5"/>
    <w:rsid w:val="004F0E1D"/>
    <w:rsid w:val="004F17A9"/>
    <w:rsid w:val="00505924"/>
    <w:rsid w:val="00511431"/>
    <w:rsid w:val="00513D11"/>
    <w:rsid w:val="005231EE"/>
    <w:rsid w:val="00523642"/>
    <w:rsid w:val="00532845"/>
    <w:rsid w:val="00537C5F"/>
    <w:rsid w:val="005557F7"/>
    <w:rsid w:val="00556EEF"/>
    <w:rsid w:val="0057415B"/>
    <w:rsid w:val="00576EE6"/>
    <w:rsid w:val="005932D2"/>
    <w:rsid w:val="005B326A"/>
    <w:rsid w:val="005E56A4"/>
    <w:rsid w:val="005F2565"/>
    <w:rsid w:val="00612CC9"/>
    <w:rsid w:val="006246DA"/>
    <w:rsid w:val="0063232E"/>
    <w:rsid w:val="00664500"/>
    <w:rsid w:val="006752F1"/>
    <w:rsid w:val="00676F07"/>
    <w:rsid w:val="0068280A"/>
    <w:rsid w:val="00692BFA"/>
    <w:rsid w:val="006B4DBC"/>
    <w:rsid w:val="006E32D8"/>
    <w:rsid w:val="006F03A9"/>
    <w:rsid w:val="006F0CEB"/>
    <w:rsid w:val="00725BC1"/>
    <w:rsid w:val="00741B82"/>
    <w:rsid w:val="0079442B"/>
    <w:rsid w:val="007B7B79"/>
    <w:rsid w:val="007C638C"/>
    <w:rsid w:val="007C707D"/>
    <w:rsid w:val="007E77FA"/>
    <w:rsid w:val="008071B8"/>
    <w:rsid w:val="00807B48"/>
    <w:rsid w:val="00827AA4"/>
    <w:rsid w:val="00842961"/>
    <w:rsid w:val="00843996"/>
    <w:rsid w:val="00845AC7"/>
    <w:rsid w:val="00851144"/>
    <w:rsid w:val="008608C6"/>
    <w:rsid w:val="008615DD"/>
    <w:rsid w:val="0086566C"/>
    <w:rsid w:val="008818CF"/>
    <w:rsid w:val="0089360C"/>
    <w:rsid w:val="008A4D16"/>
    <w:rsid w:val="008B7274"/>
    <w:rsid w:val="008C6FC9"/>
    <w:rsid w:val="008E048E"/>
    <w:rsid w:val="008E4B99"/>
    <w:rsid w:val="00903E33"/>
    <w:rsid w:val="00913D54"/>
    <w:rsid w:val="00924004"/>
    <w:rsid w:val="00941300"/>
    <w:rsid w:val="00943CBB"/>
    <w:rsid w:val="009664D5"/>
    <w:rsid w:val="0096754B"/>
    <w:rsid w:val="00972D25"/>
    <w:rsid w:val="00974408"/>
    <w:rsid w:val="009B0326"/>
    <w:rsid w:val="009D1A99"/>
    <w:rsid w:val="009E3A4B"/>
    <w:rsid w:val="00A12454"/>
    <w:rsid w:val="00A463AC"/>
    <w:rsid w:val="00A51AC5"/>
    <w:rsid w:val="00A636AF"/>
    <w:rsid w:val="00A73509"/>
    <w:rsid w:val="00A855C1"/>
    <w:rsid w:val="00A93DBB"/>
    <w:rsid w:val="00A96742"/>
    <w:rsid w:val="00A97DF2"/>
    <w:rsid w:val="00AB0D5C"/>
    <w:rsid w:val="00AB5282"/>
    <w:rsid w:val="00AC3E0E"/>
    <w:rsid w:val="00AC64B9"/>
    <w:rsid w:val="00AD49C5"/>
    <w:rsid w:val="00B05229"/>
    <w:rsid w:val="00B17EC8"/>
    <w:rsid w:val="00B26686"/>
    <w:rsid w:val="00B43953"/>
    <w:rsid w:val="00B77DFC"/>
    <w:rsid w:val="00B83DC7"/>
    <w:rsid w:val="00B94076"/>
    <w:rsid w:val="00BB0B8B"/>
    <w:rsid w:val="00BC1A55"/>
    <w:rsid w:val="00BC437F"/>
    <w:rsid w:val="00BE5D25"/>
    <w:rsid w:val="00BF3132"/>
    <w:rsid w:val="00C026E1"/>
    <w:rsid w:val="00C151E1"/>
    <w:rsid w:val="00C3092C"/>
    <w:rsid w:val="00C32289"/>
    <w:rsid w:val="00C54E06"/>
    <w:rsid w:val="00C579B0"/>
    <w:rsid w:val="00C674E3"/>
    <w:rsid w:val="00C75870"/>
    <w:rsid w:val="00C8407C"/>
    <w:rsid w:val="00C959A3"/>
    <w:rsid w:val="00CC049B"/>
    <w:rsid w:val="00CC555A"/>
    <w:rsid w:val="00CC68AC"/>
    <w:rsid w:val="00CD2412"/>
    <w:rsid w:val="00CD2586"/>
    <w:rsid w:val="00CD4C51"/>
    <w:rsid w:val="00CE2DC8"/>
    <w:rsid w:val="00CE4BE6"/>
    <w:rsid w:val="00CE7AF8"/>
    <w:rsid w:val="00D071F8"/>
    <w:rsid w:val="00D12291"/>
    <w:rsid w:val="00D167C3"/>
    <w:rsid w:val="00D22FC8"/>
    <w:rsid w:val="00D241AD"/>
    <w:rsid w:val="00D37C0D"/>
    <w:rsid w:val="00D44E2F"/>
    <w:rsid w:val="00D45E4B"/>
    <w:rsid w:val="00D778E2"/>
    <w:rsid w:val="00D904F0"/>
    <w:rsid w:val="00DE312F"/>
    <w:rsid w:val="00DE3652"/>
    <w:rsid w:val="00DE3801"/>
    <w:rsid w:val="00DF5E9E"/>
    <w:rsid w:val="00E02080"/>
    <w:rsid w:val="00E0621D"/>
    <w:rsid w:val="00E10FAD"/>
    <w:rsid w:val="00E121DD"/>
    <w:rsid w:val="00E1610D"/>
    <w:rsid w:val="00E434A3"/>
    <w:rsid w:val="00E516AC"/>
    <w:rsid w:val="00E54914"/>
    <w:rsid w:val="00E62268"/>
    <w:rsid w:val="00E62A35"/>
    <w:rsid w:val="00E711DE"/>
    <w:rsid w:val="00E71452"/>
    <w:rsid w:val="00E76054"/>
    <w:rsid w:val="00E80544"/>
    <w:rsid w:val="00E82E89"/>
    <w:rsid w:val="00EA0B63"/>
    <w:rsid w:val="00EA1ECD"/>
    <w:rsid w:val="00EB148D"/>
    <w:rsid w:val="00EB223E"/>
    <w:rsid w:val="00EC1F28"/>
    <w:rsid w:val="00EC2B6E"/>
    <w:rsid w:val="00EC678F"/>
    <w:rsid w:val="00ED1CC5"/>
    <w:rsid w:val="00EE5600"/>
    <w:rsid w:val="00F11991"/>
    <w:rsid w:val="00F158F6"/>
    <w:rsid w:val="00F262F6"/>
    <w:rsid w:val="00F44616"/>
    <w:rsid w:val="00F55705"/>
    <w:rsid w:val="00F72F09"/>
    <w:rsid w:val="00F7379A"/>
    <w:rsid w:val="00F822CF"/>
    <w:rsid w:val="00F8562C"/>
    <w:rsid w:val="00FC6500"/>
    <w:rsid w:val="00FD7D40"/>
    <w:rsid w:val="00FE165E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92C"/>
  </w:style>
  <w:style w:type="paragraph" w:styleId="a5">
    <w:name w:val="footer"/>
    <w:basedOn w:val="a"/>
    <w:link w:val="a6"/>
    <w:uiPriority w:val="99"/>
    <w:unhideWhenUsed/>
    <w:rsid w:val="00C3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92C"/>
  </w:style>
  <w:style w:type="paragraph" w:styleId="a7">
    <w:name w:val="Balloon Text"/>
    <w:basedOn w:val="a"/>
    <w:link w:val="a8"/>
    <w:uiPriority w:val="99"/>
    <w:semiHidden/>
    <w:unhideWhenUsed/>
    <w:rsid w:val="00F7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2F0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C3A77"/>
    <w:pPr>
      <w:ind w:left="720"/>
      <w:contextualSpacing/>
    </w:pPr>
  </w:style>
  <w:style w:type="paragraph" w:customStyle="1" w:styleId="Pa15">
    <w:name w:val="Pa15"/>
    <w:basedOn w:val="a"/>
    <w:next w:val="a"/>
    <w:rsid w:val="00F262F6"/>
    <w:pPr>
      <w:suppressAutoHyphens/>
      <w:autoSpaceDE w:val="0"/>
      <w:spacing w:after="0" w:line="201" w:lineRule="atLeast"/>
    </w:pPr>
    <w:rPr>
      <w:rFonts w:ascii="Times New Roman Udm" w:eastAsia="Calibri" w:hAnsi="Times New Roman Udm" w:cs="Times New Roman Udm"/>
      <w:sz w:val="24"/>
      <w:szCs w:val="24"/>
      <w:lang w:eastAsia="ar-SA"/>
    </w:rPr>
  </w:style>
  <w:style w:type="paragraph" w:customStyle="1" w:styleId="Pa4">
    <w:name w:val="Pa4"/>
    <w:basedOn w:val="a"/>
    <w:next w:val="a"/>
    <w:rsid w:val="00F262F6"/>
    <w:pPr>
      <w:suppressAutoHyphens/>
      <w:autoSpaceDE w:val="0"/>
      <w:spacing w:after="0" w:line="215" w:lineRule="atLeast"/>
    </w:pPr>
    <w:rPr>
      <w:rFonts w:ascii="Times New Roman Udm" w:eastAsia="Calibri" w:hAnsi="Times New Roman Udm" w:cs="Times New Roman Udm"/>
      <w:sz w:val="24"/>
      <w:szCs w:val="24"/>
      <w:lang w:eastAsia="ar-SA"/>
    </w:rPr>
  </w:style>
  <w:style w:type="paragraph" w:customStyle="1" w:styleId="Pa12">
    <w:name w:val="Pa12"/>
    <w:basedOn w:val="a"/>
    <w:next w:val="a"/>
    <w:rsid w:val="00F262F6"/>
    <w:pPr>
      <w:suppressAutoHyphens/>
      <w:autoSpaceDE w:val="0"/>
      <w:spacing w:after="0" w:line="215" w:lineRule="atLeast"/>
    </w:pPr>
    <w:rPr>
      <w:rFonts w:ascii="Times New Roman Udm" w:eastAsia="Calibri" w:hAnsi="Times New Roman Udm" w:cs="Times New Roman Udm"/>
      <w:sz w:val="24"/>
      <w:szCs w:val="24"/>
      <w:lang w:eastAsia="ar-SA"/>
    </w:rPr>
  </w:style>
  <w:style w:type="paragraph" w:customStyle="1" w:styleId="Pa18">
    <w:name w:val="Pa18"/>
    <w:basedOn w:val="a"/>
    <w:next w:val="a"/>
    <w:rsid w:val="00F262F6"/>
    <w:pPr>
      <w:suppressAutoHyphens/>
      <w:autoSpaceDE w:val="0"/>
      <w:spacing w:after="0" w:line="215" w:lineRule="atLeast"/>
    </w:pPr>
    <w:rPr>
      <w:rFonts w:ascii="Times New Roman Udm" w:eastAsia="Calibri" w:hAnsi="Times New Roman Udm" w:cs="Times New Roman Udm"/>
      <w:sz w:val="24"/>
      <w:szCs w:val="24"/>
      <w:lang w:eastAsia="ar-SA"/>
    </w:rPr>
  </w:style>
  <w:style w:type="paragraph" w:customStyle="1" w:styleId="Default">
    <w:name w:val="Default"/>
    <w:rsid w:val="00F262F6"/>
    <w:pPr>
      <w:suppressAutoHyphens/>
      <w:autoSpaceDE w:val="0"/>
      <w:spacing w:after="0" w:line="240" w:lineRule="auto"/>
    </w:pPr>
    <w:rPr>
      <w:rFonts w:ascii="Times New Roman Udm" w:eastAsia="Calibri" w:hAnsi="Times New Roman Udm" w:cs="Times New Roman Udm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a"/>
    <w:rsid w:val="00F262F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0">
    <w:name w:val="Pa0"/>
    <w:basedOn w:val="Default"/>
    <w:next w:val="Default"/>
    <w:rsid w:val="00F262F6"/>
    <w:pPr>
      <w:suppressAutoHyphens w:val="0"/>
      <w:autoSpaceDN w:val="0"/>
      <w:adjustRightInd w:val="0"/>
      <w:spacing w:line="215" w:lineRule="atLeast"/>
    </w:pPr>
    <w:rPr>
      <w:rFonts w:cs="Times New Roman"/>
      <w:color w:val="auto"/>
      <w:lang w:eastAsia="en-US"/>
    </w:rPr>
  </w:style>
  <w:style w:type="paragraph" w:customStyle="1" w:styleId="Pa17">
    <w:name w:val="Pa17"/>
    <w:basedOn w:val="Default"/>
    <w:next w:val="Default"/>
    <w:rsid w:val="00F262F6"/>
    <w:pPr>
      <w:suppressAutoHyphens w:val="0"/>
      <w:autoSpaceDN w:val="0"/>
      <w:adjustRightInd w:val="0"/>
      <w:spacing w:line="201" w:lineRule="atLeast"/>
    </w:pPr>
    <w:rPr>
      <w:rFonts w:cs="Times New Roman"/>
      <w:color w:val="auto"/>
      <w:lang w:eastAsia="en-US"/>
    </w:rPr>
  </w:style>
  <w:style w:type="paragraph" w:customStyle="1" w:styleId="Pa19">
    <w:name w:val="Pa19"/>
    <w:basedOn w:val="Default"/>
    <w:next w:val="Default"/>
    <w:rsid w:val="00F262F6"/>
    <w:pPr>
      <w:suppressAutoHyphens w:val="0"/>
      <w:autoSpaceDN w:val="0"/>
      <w:adjustRightInd w:val="0"/>
      <w:spacing w:line="201" w:lineRule="atLeast"/>
    </w:pPr>
    <w:rPr>
      <w:rFonts w:cs="Times New Roman"/>
      <w:color w:val="auto"/>
      <w:lang w:eastAsia="en-US"/>
    </w:rPr>
  </w:style>
  <w:style w:type="paragraph" w:customStyle="1" w:styleId="Pa21">
    <w:name w:val="Pa21"/>
    <w:basedOn w:val="Default"/>
    <w:next w:val="Default"/>
    <w:rsid w:val="00F262F6"/>
    <w:pPr>
      <w:suppressAutoHyphens w:val="0"/>
      <w:autoSpaceDN w:val="0"/>
      <w:adjustRightInd w:val="0"/>
      <w:spacing w:line="215" w:lineRule="atLeast"/>
    </w:pPr>
    <w:rPr>
      <w:rFonts w:cs="Times New Roman"/>
      <w:color w:val="auto"/>
      <w:lang w:eastAsia="en-US"/>
    </w:rPr>
  </w:style>
  <w:style w:type="character" w:customStyle="1" w:styleId="A40">
    <w:name w:val="A4"/>
    <w:rsid w:val="00F262F6"/>
    <w:rPr>
      <w:rFonts w:ascii="Times New Roman Udm" w:hAnsi="Times New Roman Udm" w:cs="Times New Roman Udm" w:hint="default"/>
      <w:color w:val="221E1F"/>
      <w:sz w:val="20"/>
      <w:szCs w:val="20"/>
    </w:rPr>
  </w:style>
  <w:style w:type="character" w:customStyle="1" w:styleId="A80">
    <w:name w:val="A8"/>
    <w:rsid w:val="00F262F6"/>
    <w:rPr>
      <w:rFonts w:ascii="Times New Roman Udm" w:hAnsi="Times New Roman Udm" w:cs="Times New Roman Udm" w:hint="default"/>
      <w:b/>
      <w:bCs/>
      <w:color w:val="221E1F"/>
      <w:sz w:val="21"/>
      <w:szCs w:val="21"/>
    </w:rPr>
  </w:style>
  <w:style w:type="character" w:customStyle="1" w:styleId="dash041e0431044b0447043d044b0439char1">
    <w:name w:val="dash041e_0431_044b_0447_043d_044b_0439__char1"/>
    <w:basedOn w:val="a0"/>
    <w:rsid w:val="001536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944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E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69CC-1D82-4F1E-AB63-E01C1F4F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вета</cp:lastModifiedBy>
  <cp:revision>116</cp:revision>
  <cp:lastPrinted>2015-09-14T04:29:00Z</cp:lastPrinted>
  <dcterms:created xsi:type="dcterms:W3CDTF">2013-09-19T08:54:00Z</dcterms:created>
  <dcterms:modified xsi:type="dcterms:W3CDTF">2015-10-20T17:41:00Z</dcterms:modified>
</cp:coreProperties>
</file>